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4832" w:type="dxa"/>
        <w:tblLook w:val="04A0" w:firstRow="1" w:lastRow="0" w:firstColumn="1" w:lastColumn="0" w:noHBand="0" w:noVBand="1"/>
      </w:tblPr>
      <w:tblGrid>
        <w:gridCol w:w="14832"/>
      </w:tblGrid>
      <w:tr w:rsidR="00E35AD2" w:rsidRPr="00A44574" w14:paraId="5BA53633" w14:textId="77777777" w:rsidTr="00356AA0">
        <w:trPr>
          <w:trHeight w:val="990"/>
        </w:trPr>
        <w:tc>
          <w:tcPr>
            <w:tcW w:w="14832" w:type="dxa"/>
            <w:tcBorders>
              <w:bottom w:val="single" w:sz="4" w:space="0" w:color="auto"/>
            </w:tcBorders>
          </w:tcPr>
          <w:p w14:paraId="18A3B06E" w14:textId="618ADE36" w:rsidR="00E35AD2" w:rsidRPr="00480855" w:rsidRDefault="00786F71" w:rsidP="00A069C2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A8353E">
              <w:rPr>
                <w:b/>
                <w:sz w:val="24"/>
                <w:szCs w:val="24"/>
              </w:rPr>
              <w:t>W.</w:t>
            </w:r>
            <w:r w:rsidR="00506F5D">
              <w:rPr>
                <w:b/>
                <w:sz w:val="24"/>
                <w:szCs w:val="24"/>
              </w:rPr>
              <w:t>J</w:t>
            </w:r>
          </w:p>
          <w:p w14:paraId="5AB43936" w14:textId="77777777" w:rsidR="00E35AD2" w:rsidRPr="00AB573D" w:rsidRDefault="00E35AD2" w:rsidP="00A069C2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</w:t>
            </w:r>
            <w:r w:rsidR="00786F71">
              <w:rPr>
                <w:sz w:val="24"/>
                <w:szCs w:val="24"/>
              </w:rPr>
              <w:t xml:space="preserve">wtórnej </w:t>
            </w:r>
            <w:r w:rsidRPr="00AB573D">
              <w:rPr>
                <w:sz w:val="24"/>
                <w:szCs w:val="24"/>
              </w:rPr>
              <w:t>członków organów podmiotów nadzorowanych</w:t>
            </w:r>
          </w:p>
          <w:p w14:paraId="4F03B0DF" w14:textId="77777777" w:rsidR="00E35AD2" w:rsidRPr="00A44574" w:rsidRDefault="00E35AD2" w:rsidP="00A0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  <w:tr w:rsidR="00E35AD2" w14:paraId="34297012" w14:textId="77777777" w:rsidTr="00E35AD2">
        <w:tc>
          <w:tcPr>
            <w:tcW w:w="14832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6C1D1E89" w14:textId="55B53A99" w:rsidR="00F408F7" w:rsidRPr="00F408F7" w:rsidRDefault="00E35AD2" w:rsidP="00F408F7">
            <w:pPr>
              <w:rPr>
                <w:b/>
                <w:sz w:val="24"/>
              </w:rPr>
            </w:pPr>
            <w:r w:rsidRPr="00CB0CDF">
              <w:rPr>
                <w:b/>
                <w:sz w:val="24"/>
              </w:rPr>
              <w:t>SEKCJA 1 – wypełnia</w:t>
            </w:r>
            <w:r w:rsidR="00F408F7">
              <w:rPr>
                <w:b/>
                <w:sz w:val="24"/>
              </w:rPr>
              <w:t xml:space="preserve"> członek organu podmiotu nadzorowanego</w:t>
            </w:r>
            <w:r w:rsidR="001541A9">
              <w:rPr>
                <w:rStyle w:val="Odwoanieprzypisudolnego"/>
                <w:b/>
                <w:sz w:val="24"/>
              </w:rPr>
              <w:footnoteReference w:id="2"/>
            </w:r>
          </w:p>
        </w:tc>
      </w:tr>
      <w:tr w:rsidR="00E35AD2" w14:paraId="69261177" w14:textId="77777777" w:rsidTr="00E35AD2">
        <w:tc>
          <w:tcPr>
            <w:tcW w:w="1483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ook w:val="04A0" w:firstRow="1" w:lastRow="0" w:firstColumn="1" w:lastColumn="0" w:noHBand="0" w:noVBand="1"/>
            </w:tblPr>
            <w:tblGrid>
              <w:gridCol w:w="7110"/>
              <w:gridCol w:w="3850"/>
              <w:gridCol w:w="3387"/>
            </w:tblGrid>
            <w:tr w:rsidR="0028387A" w:rsidRPr="00A44574" w14:paraId="20EBA36D" w14:textId="77777777" w:rsidTr="009360DC">
              <w:trPr>
                <w:trHeight w:val="73"/>
              </w:trPr>
              <w:tc>
                <w:tcPr>
                  <w:tcW w:w="14347" w:type="dxa"/>
                  <w:gridSpan w:val="3"/>
                  <w:shd w:val="clear" w:color="auto" w:fill="DEEAF6" w:themeFill="accent1" w:themeFillTint="33"/>
                </w:tcPr>
                <w:p w14:paraId="5EE8B81A" w14:textId="21907F34" w:rsidR="0028387A" w:rsidRPr="009360DC" w:rsidRDefault="00461D35" w:rsidP="00364D1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9360DC">
                    <w:rPr>
                      <w:color w:val="000000" w:themeColor="text1"/>
                      <w:sz w:val="28"/>
                      <w:szCs w:val="28"/>
                    </w:rPr>
                    <w:t xml:space="preserve">Część deklaracji wypełniana w celu aktualizacji i umożliwienia dokonania ponownej oceny zdolności członka </w:t>
                  </w:r>
                  <w:r w:rsidR="00642366">
                    <w:rPr>
                      <w:color w:val="000000" w:themeColor="text1"/>
                      <w:sz w:val="28"/>
                      <w:szCs w:val="28"/>
                    </w:rPr>
                    <w:br/>
                  </w:r>
                  <w:r w:rsidRPr="009360DC">
                    <w:rPr>
                      <w:color w:val="000000" w:themeColor="text1"/>
                      <w:sz w:val="28"/>
                      <w:szCs w:val="28"/>
                    </w:rPr>
                    <w:t xml:space="preserve">do poświęcania wystarczającej ilości czasu </w:t>
                  </w:r>
                  <w:r w:rsidRPr="009360DC">
                    <w:rPr>
                      <w:color w:val="000000" w:themeColor="text1"/>
                      <w:sz w:val="28"/>
                      <w:szCs w:val="28"/>
                    </w:rPr>
                    <w:br/>
                    <w:t xml:space="preserve"> w przypadku nastąpienia zmian w okresie od </w:t>
                  </w:r>
                  <w:r w:rsidR="00117A52" w:rsidRPr="00117A52">
                    <w:rPr>
                      <w:color w:val="000000" w:themeColor="text1"/>
                      <w:sz w:val="28"/>
                      <w:szCs w:val="28"/>
                    </w:rPr>
                    <w:t>daty</w:t>
                  </w:r>
                  <w:r w:rsidR="008B4EB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B4EB0" w:rsidRPr="008B4EB0">
                    <w:rPr>
                      <w:color w:val="000000" w:themeColor="text1"/>
                      <w:sz w:val="28"/>
                      <w:szCs w:val="28"/>
                    </w:rPr>
                    <w:t>oświadczenia złożonego w ramach poprzedniej oceny</w:t>
                  </w:r>
                </w:p>
              </w:tc>
            </w:tr>
            <w:tr w:rsidR="00461D35" w:rsidRPr="0048076E" w14:paraId="17697D0D" w14:textId="77777777" w:rsidTr="009360DC">
              <w:tc>
                <w:tcPr>
                  <w:tcW w:w="14347" w:type="dxa"/>
                  <w:gridSpan w:val="3"/>
                  <w:shd w:val="clear" w:color="auto" w:fill="E7E6E6" w:themeFill="background2"/>
                </w:tcPr>
                <w:p w14:paraId="0D3A7A10" w14:textId="77777777" w:rsidR="00461D35" w:rsidRPr="0048076E" w:rsidRDefault="00461D35" w:rsidP="00A069C2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 w:rsidRPr="0048076E">
                    <w:rPr>
                      <w:b/>
                      <w:sz w:val="24"/>
                      <w:szCs w:val="24"/>
                    </w:rPr>
                    <w:t>Deklaracja członka organu podmiotu nadzorowanego</w:t>
                  </w:r>
                </w:p>
              </w:tc>
            </w:tr>
            <w:tr w:rsidR="009360DC" w:rsidRPr="00AD687A" w14:paraId="48B70E90" w14:textId="77777777" w:rsidTr="009360DC">
              <w:trPr>
                <w:trHeight w:val="596"/>
              </w:trPr>
              <w:tc>
                <w:tcPr>
                  <w:tcW w:w="10960" w:type="dxa"/>
                  <w:gridSpan w:val="2"/>
                  <w:shd w:val="clear" w:color="auto" w:fill="E7E6E6" w:themeFill="background2"/>
                </w:tcPr>
                <w:p w14:paraId="44EF08E8" w14:textId="1FE295FB" w:rsidR="009360DC" w:rsidRPr="00AD687A" w:rsidRDefault="009360D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>czasu niezbędnej do należytego wykonywania przeze mnie obowiązków i deklaruję gotowość do poświęcania czasu w  wymiarze:</w:t>
                  </w:r>
                </w:p>
              </w:tc>
              <w:tc>
                <w:tcPr>
                  <w:tcW w:w="3387" w:type="dxa"/>
                  <w:shd w:val="clear" w:color="auto" w:fill="FFFFFF" w:themeFill="background1"/>
                  <w:vAlign w:val="center"/>
                </w:tcPr>
                <w:p w14:paraId="1AB2641B" w14:textId="583A0D6D" w:rsidR="009360DC" w:rsidRPr="00AD687A" w:rsidRDefault="00A7243B" w:rsidP="009360DC">
                  <w:pPr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60D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61D35" w14:paraId="2C8CBB64" w14:textId="77777777" w:rsidTr="009360DC">
              <w:trPr>
                <w:trHeight w:val="212"/>
              </w:trPr>
              <w:tc>
                <w:tcPr>
                  <w:tcW w:w="10960" w:type="dxa"/>
                  <w:gridSpan w:val="2"/>
                  <w:shd w:val="clear" w:color="auto" w:fill="E7E6E6" w:themeFill="background2"/>
                </w:tcPr>
                <w:p w14:paraId="7475F47A" w14:textId="4948CFF4" w:rsidR="00461D35" w:rsidRDefault="00461D35" w:rsidP="00A069C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 w okresach szcze</w:t>
                  </w:r>
                  <w:r>
                    <w:rPr>
                      <w:sz w:val="24"/>
                      <w:szCs w:val="24"/>
                    </w:rPr>
                    <w:t>gólnie wzmożonej działalności</w:t>
                  </w:r>
                  <w:r w:rsidR="002D4C2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np</w:t>
                  </w:r>
                  <w:r w:rsidRPr="002F28C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w przypadku restrukturyzacji lub innych sytuacji</w:t>
                  </w:r>
                  <w:r w:rsidRPr="002F28C4">
                    <w:rPr>
                      <w:sz w:val="24"/>
                      <w:szCs w:val="24"/>
                    </w:rPr>
                    <w:t xml:space="preserve"> kryzysow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="002D4C27">
                    <w:rPr>
                      <w:sz w:val="24"/>
                      <w:szCs w:val="24"/>
                    </w:rPr>
                    <w:t>.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060322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87" w:type="dxa"/>
                      <w:shd w:val="clear" w:color="auto" w:fill="FFFFFF" w:themeFill="background1"/>
                      <w:vAlign w:val="center"/>
                    </w:tcPr>
                    <w:p w14:paraId="6C30F0A4" w14:textId="6F7FAA26" w:rsidR="00461D35" w:rsidRDefault="0048076E" w:rsidP="00A069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461D35" w14:paraId="5BF3B3EE" w14:textId="77777777" w:rsidTr="009360DC">
              <w:trPr>
                <w:trHeight w:val="212"/>
              </w:trPr>
              <w:tc>
                <w:tcPr>
                  <w:tcW w:w="7110" w:type="dxa"/>
                  <w:shd w:val="clear" w:color="auto" w:fill="E7E6E6" w:themeFill="background2"/>
                </w:tcPr>
                <w:p w14:paraId="2DFDAFE4" w14:textId="77777777" w:rsidR="00461D35" w:rsidRPr="003510E5" w:rsidRDefault="00461D35" w:rsidP="00A069C2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EF4BAE">
                    <w:rPr>
                      <w:sz w:val="24"/>
                      <w:szCs w:val="24"/>
                    </w:rPr>
                    <w:t>Moje obecne mi</w:t>
                  </w:r>
                  <w:r>
                    <w:rPr>
                      <w:sz w:val="24"/>
                      <w:szCs w:val="24"/>
                    </w:rPr>
                    <w:t>ejsce zamieszkania znajduje się</w:t>
                  </w:r>
                  <w:r w:rsidRPr="00EF4BAE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37" w:type="dxa"/>
                  <w:gridSpan w:val="2"/>
                  <w:shd w:val="clear" w:color="auto" w:fill="FFFFFF" w:themeFill="background1"/>
                  <w:vAlign w:val="center"/>
                </w:tcPr>
                <w:p w14:paraId="78517905" w14:textId="7CDD1A59" w:rsidR="00461D35" w:rsidRDefault="00A7243B" w:rsidP="00A069C2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6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1D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61D35" w:rsidRPr="00EF4BAE">
                    <w:rPr>
                      <w:sz w:val="24"/>
                      <w:szCs w:val="24"/>
                    </w:rPr>
                    <w:t xml:space="preserve"> w miejscowości</w:t>
                  </w:r>
                  <w:r w:rsidR="002D4C27">
                    <w:rPr>
                      <w:sz w:val="24"/>
                      <w:szCs w:val="24"/>
                    </w:rPr>
                    <w:t xml:space="preserve">, </w:t>
                  </w:r>
                  <w:r w:rsidR="00461D35" w:rsidRPr="00EF4BAE">
                    <w:rPr>
                      <w:sz w:val="24"/>
                      <w:szCs w:val="24"/>
                    </w:rPr>
                    <w:t xml:space="preserve">w której mam miejsce </w:t>
                  </w:r>
                  <w:r w:rsidR="00461D35">
                    <w:rPr>
                      <w:sz w:val="24"/>
                      <w:szCs w:val="24"/>
                    </w:rPr>
                    <w:t>zatrudnienia</w:t>
                  </w:r>
                </w:p>
                <w:p w14:paraId="34774499" w14:textId="65529DFC" w:rsidR="0048076E" w:rsidRDefault="00A7243B" w:rsidP="0048076E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81686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076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8076E" w:rsidRPr="00EF4BAE">
                    <w:rPr>
                      <w:sz w:val="24"/>
                      <w:szCs w:val="24"/>
                    </w:rPr>
                    <w:t xml:space="preserve"> </w:t>
                  </w:r>
                  <w:r w:rsidR="0048076E">
                    <w:rPr>
                      <w:sz w:val="24"/>
                      <w:szCs w:val="24"/>
                    </w:rPr>
                    <w:t>poza miejscowością zatrudnienia, na terenie Polski</w:t>
                  </w:r>
                </w:p>
                <w:p w14:paraId="5267A8E6" w14:textId="31BD1379" w:rsidR="0048076E" w:rsidRDefault="00A7243B" w:rsidP="0048076E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2127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076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8076E" w:rsidRPr="00EF4BAE">
                    <w:rPr>
                      <w:sz w:val="24"/>
                      <w:szCs w:val="24"/>
                    </w:rPr>
                    <w:t xml:space="preserve"> </w:t>
                  </w:r>
                  <w:r w:rsidR="0048076E">
                    <w:rPr>
                      <w:sz w:val="24"/>
                      <w:szCs w:val="24"/>
                    </w:rPr>
                    <w:t>poza Polską, na terenie Unii Europejskiej</w:t>
                  </w:r>
                </w:p>
                <w:p w14:paraId="689CA1AF" w14:textId="6031B926" w:rsidR="00461D35" w:rsidRDefault="00A7243B" w:rsidP="0048076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879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1D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61D35" w:rsidRPr="00EF4BAE">
                    <w:rPr>
                      <w:sz w:val="24"/>
                      <w:szCs w:val="24"/>
                    </w:rPr>
                    <w:t xml:space="preserve"> poza </w:t>
                  </w:r>
                  <w:r w:rsidR="0048076E">
                    <w:rPr>
                      <w:sz w:val="24"/>
                      <w:szCs w:val="24"/>
                    </w:rPr>
                    <w:t>Unią Europejską</w:t>
                  </w:r>
                </w:p>
              </w:tc>
            </w:tr>
            <w:tr w:rsidR="00461D35" w14:paraId="056C5DC9" w14:textId="77777777" w:rsidTr="009360DC">
              <w:trPr>
                <w:trHeight w:val="430"/>
              </w:trPr>
              <w:tc>
                <w:tcPr>
                  <w:tcW w:w="10960" w:type="dxa"/>
                  <w:gridSpan w:val="2"/>
                  <w:shd w:val="clear" w:color="auto" w:fill="E7E6E6" w:themeFill="background2"/>
                </w:tcPr>
                <w:p w14:paraId="2F4A86E1" w14:textId="095E94CB" w:rsidR="00461D35" w:rsidRPr="003510E5" w:rsidRDefault="00461D35" w:rsidP="002D4C27">
                  <w:pPr>
                    <w:pStyle w:val="Tekstkomentarza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EF4BAE">
                    <w:rPr>
                      <w:sz w:val="24"/>
                      <w:szCs w:val="24"/>
                    </w:rPr>
                    <w:t>rzybliżony czas podróży z miejsca zamieszkania do miejsca wykonywania pracy/sprawowania funkcji</w:t>
                  </w:r>
                  <w:r w:rsidR="006B35CD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387" w:type="dxa"/>
                  <w:shd w:val="clear" w:color="auto" w:fill="FFFFFF" w:themeFill="background1"/>
                  <w:vAlign w:val="center"/>
                </w:tcPr>
                <w:p w14:paraId="59254246" w14:textId="77777777" w:rsidR="00461D35" w:rsidRDefault="00461D35" w:rsidP="00A069C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13A460" w14:textId="54ABC7CC" w:rsidR="009360DC" w:rsidRDefault="009360DC"/>
          <w:p w14:paraId="5D1CB3CD" w14:textId="3A6E7DD5" w:rsidR="00364D17" w:rsidRDefault="00364D17"/>
          <w:p w14:paraId="44FF4132" w14:textId="2391FF9D" w:rsidR="00364D17" w:rsidRDefault="00364D17"/>
          <w:p w14:paraId="33080260" w14:textId="6ADDC531" w:rsidR="006B35CD" w:rsidRDefault="006B35CD"/>
          <w:p w14:paraId="58E2D140" w14:textId="77777777" w:rsidR="006B35CD" w:rsidRDefault="006B35CD"/>
          <w:p w14:paraId="1FE7FA55" w14:textId="7B8728AF" w:rsidR="00364D17" w:rsidRDefault="00364D17"/>
          <w:p w14:paraId="0B30BFAF" w14:textId="77777777" w:rsidR="00364D17" w:rsidRDefault="00364D17"/>
          <w:tbl>
            <w:tblPr>
              <w:tblStyle w:val="Tabela-Siatka"/>
              <w:tblW w:w="14347" w:type="dxa"/>
              <w:tblLook w:val="04A0" w:firstRow="1" w:lastRow="0" w:firstColumn="1" w:lastColumn="0" w:noHBand="0" w:noVBand="1"/>
            </w:tblPr>
            <w:tblGrid>
              <w:gridCol w:w="576"/>
              <w:gridCol w:w="2207"/>
              <w:gridCol w:w="905"/>
              <w:gridCol w:w="1160"/>
              <w:gridCol w:w="2090"/>
              <w:gridCol w:w="385"/>
              <w:gridCol w:w="831"/>
              <w:gridCol w:w="428"/>
              <w:gridCol w:w="863"/>
              <w:gridCol w:w="416"/>
              <w:gridCol w:w="746"/>
              <w:gridCol w:w="226"/>
              <w:gridCol w:w="1132"/>
              <w:gridCol w:w="169"/>
              <w:gridCol w:w="804"/>
              <w:gridCol w:w="1409"/>
            </w:tblGrid>
            <w:tr w:rsidR="00380407" w:rsidRPr="00DD49D1" w14:paraId="55CCC17E" w14:textId="77777777" w:rsidTr="009360DC">
              <w:tc>
                <w:tcPr>
                  <w:tcW w:w="14347" w:type="dxa"/>
                  <w:gridSpan w:val="16"/>
                  <w:shd w:val="clear" w:color="auto" w:fill="E7E6E6" w:themeFill="background2"/>
                </w:tcPr>
                <w:p w14:paraId="150AAE48" w14:textId="2DFEB0FE" w:rsidR="00380407" w:rsidRPr="00DD49D1" w:rsidRDefault="00380407" w:rsidP="0075067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lastRenderedPageBreak/>
                    <w:t>Czas poświęcany innym stanowiskom/funkcjom</w:t>
                  </w:r>
                </w:p>
              </w:tc>
            </w:tr>
            <w:tr w:rsidR="00380407" w14:paraId="2BCB93AD" w14:textId="77777777" w:rsidTr="00364D17"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2B27E79A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8006" w:type="dxa"/>
                  <w:gridSpan w:val="7"/>
                  <w:vMerge w:val="restart"/>
                  <w:shd w:val="clear" w:color="auto" w:fill="E7E6E6" w:themeFill="background2"/>
                  <w:vAlign w:val="center"/>
                </w:tcPr>
                <w:p w14:paraId="34ECB6D8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2251" w:type="dxa"/>
                  <w:gridSpan w:val="4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2F4346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Aktualnie poświęcany czas</w:t>
                  </w:r>
                </w:p>
              </w:tc>
              <w:tc>
                <w:tcPr>
                  <w:tcW w:w="3514" w:type="dxa"/>
                  <w:gridSpan w:val="4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834C738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Planowane poświęcanie czasu po powołaniu na rozważane stanowisko</w:t>
                  </w:r>
                </w:p>
              </w:tc>
            </w:tr>
            <w:tr w:rsidR="00380407" w14:paraId="69F05EAD" w14:textId="77777777" w:rsidTr="00F846C1"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3BED0FA4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8006" w:type="dxa"/>
                  <w:gridSpan w:val="7"/>
                  <w:vMerge/>
                  <w:shd w:val="clear" w:color="auto" w:fill="E7E6E6" w:themeFill="background2"/>
                  <w:vAlign w:val="center"/>
                </w:tcPr>
                <w:p w14:paraId="107DDE79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279" w:type="dxa"/>
                  <w:gridSpan w:val="2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47CC7DE8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B06FEBB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132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2667106C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5AEDB375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409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6C0A807E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Czas dojazdu</w:t>
                  </w:r>
                  <w:r>
                    <w:rPr>
                      <w:rStyle w:val="Odwoanieprzypisudolnego"/>
                    </w:rPr>
                    <w:footnoteReference w:id="4"/>
                  </w:r>
                </w:p>
              </w:tc>
            </w:tr>
            <w:tr w:rsidR="00380407" w14:paraId="0355B8D9" w14:textId="77777777" w:rsidTr="009360DC">
              <w:tc>
                <w:tcPr>
                  <w:tcW w:w="14347" w:type="dxa"/>
                  <w:gridSpan w:val="16"/>
                  <w:shd w:val="clear" w:color="auto" w:fill="E7E6E6" w:themeFill="background2"/>
                </w:tcPr>
                <w:p w14:paraId="456D0B42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Inne stanowiska/funkcje w tym samym podmiocie</w:t>
                  </w:r>
                </w:p>
              </w:tc>
            </w:tr>
            <w:sdt>
              <w:sdtPr>
                <w:id w:val="1646160168"/>
              </w:sdtPr>
              <w:sdtEndPr/>
              <w:sdtContent>
                <w:sdt>
                  <w:sdtPr>
                    <w:id w:val="-420794365"/>
                  </w:sdtPr>
                  <w:sdtEndPr/>
                  <w:sdtContent>
                    <w:tr w:rsidR="00380407" w14:paraId="0D5149AF" w14:textId="77777777" w:rsidTr="00F846C1">
                      <w:trPr>
                        <w:trHeight w:val="56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0AA11675" w14:textId="77777777" w:rsidR="00380407" w:rsidRDefault="00380407" w:rsidP="00380407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4"/>
                            </w:numPr>
                          </w:pPr>
                        </w:p>
                      </w:tc>
                      <w:tc>
                        <w:tcPr>
                          <w:tcW w:w="2207" w:type="dxa"/>
                          <w:shd w:val="clear" w:color="auto" w:fill="E7E6E6" w:themeFill="background2"/>
                        </w:tcPr>
                        <w:p w14:paraId="60E72DC4" w14:textId="77777777" w:rsidR="00380407" w:rsidRDefault="00380407" w:rsidP="00182576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5799" w:type="dxa"/>
                          <w:gridSpan w:val="6"/>
                          <w:shd w:val="clear" w:color="auto" w:fill="FFFFFF" w:themeFill="background1"/>
                        </w:tcPr>
                        <w:p w14:paraId="1FD398F0" w14:textId="77777777" w:rsidR="00380407" w:rsidRDefault="00380407" w:rsidP="0018257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9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39EF5C6" w14:textId="77777777" w:rsidR="00380407" w:rsidRDefault="00380407" w:rsidP="00182576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72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4476473" w14:textId="77777777" w:rsidR="00380407" w:rsidRDefault="00380407" w:rsidP="00182576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1E58078" w14:textId="77777777" w:rsidR="00380407" w:rsidRDefault="00380407" w:rsidP="00182576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73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C7E5CA0" w14:textId="77777777" w:rsidR="00380407" w:rsidRDefault="00380407" w:rsidP="00182576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409" w:type="dxa"/>
                          <w:shd w:val="clear" w:color="auto" w:fill="FFFFFF" w:themeFill="background1"/>
                          <w:vAlign w:val="center"/>
                        </w:tcPr>
                        <w:p w14:paraId="46B44895" w14:textId="77777777" w:rsidR="00380407" w:rsidRDefault="00380407" w:rsidP="00182576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380407" w14:paraId="2E154E86" w14:textId="77777777" w:rsidTr="009360DC">
              <w:tc>
                <w:tcPr>
                  <w:tcW w:w="14347" w:type="dxa"/>
                  <w:gridSpan w:val="16"/>
                  <w:shd w:val="clear" w:color="auto" w:fill="E7E6E6" w:themeFill="background2"/>
                </w:tcPr>
                <w:p w14:paraId="028471FB" w14:textId="46A2BA9A" w:rsidR="00380407" w:rsidRDefault="00380407" w:rsidP="001541A9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Stanowiska/funkcje w innych podmiotach w obrębie tej samej grupy kapitałowej</w:t>
                  </w:r>
                </w:p>
              </w:tc>
            </w:tr>
            <w:tr w:rsidR="00380407" w14:paraId="10189510" w14:textId="77777777" w:rsidTr="00F846C1">
              <w:trPr>
                <w:trHeight w:val="41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</w:tcPr>
                <w:p w14:paraId="02724832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754864A7" w14:textId="77777777" w:rsidR="00380407" w:rsidRDefault="00380407" w:rsidP="00182576">
                  <w:pPr>
                    <w:keepNext/>
                    <w:keepLines/>
                  </w:pPr>
                  <w:r>
                    <w:t>Nazwa stanowiska:</w:t>
                  </w:r>
                </w:p>
              </w:tc>
              <w:tc>
                <w:tcPr>
                  <w:tcW w:w="4540" w:type="dxa"/>
                  <w:gridSpan w:val="4"/>
                  <w:shd w:val="clear" w:color="auto" w:fill="FFFFFF" w:themeFill="background1"/>
                </w:tcPr>
                <w:p w14:paraId="754A473D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 w:val="restart"/>
                  <w:shd w:val="clear" w:color="auto" w:fill="E7E6E6" w:themeFill="background2"/>
                </w:tcPr>
                <w:p w14:paraId="3D9BE792" w14:textId="77777777" w:rsidR="00380407" w:rsidRDefault="00380407" w:rsidP="00182576">
                  <w:pPr>
                    <w:keepNext/>
                    <w:keepLines/>
                  </w:pPr>
                  <w:r>
                    <w:t>Wielkość podmiotu</w:t>
                  </w:r>
                  <w:r>
                    <w:rPr>
                      <w:rStyle w:val="Odwoanieprzypisudolnego"/>
                    </w:rPr>
                    <w:footnoteReference w:id="5"/>
                  </w:r>
                </w:p>
              </w:tc>
              <w:tc>
                <w:tcPr>
                  <w:tcW w:w="1279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210FA1FC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6FC6012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 w:val="restart"/>
                  <w:shd w:val="clear" w:color="auto" w:fill="FFFFFF" w:themeFill="background1"/>
                  <w:vAlign w:val="center"/>
                </w:tcPr>
                <w:p w14:paraId="1A266539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4E05F686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 w:val="restart"/>
                  <w:shd w:val="clear" w:color="auto" w:fill="FFFFFF" w:themeFill="background1"/>
                  <w:vAlign w:val="bottom"/>
                </w:tcPr>
                <w:p w14:paraId="55CF631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47E24D16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1A1B5364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255AEF3C" w14:textId="77777777" w:rsidR="00380407" w:rsidRDefault="00380407" w:rsidP="00182576">
                  <w:pPr>
                    <w:keepNext/>
                    <w:keepLines/>
                  </w:pPr>
                  <w:r>
                    <w:t>Nazwa podmiotu:</w:t>
                  </w:r>
                </w:p>
              </w:tc>
              <w:tc>
                <w:tcPr>
                  <w:tcW w:w="4540" w:type="dxa"/>
                  <w:gridSpan w:val="4"/>
                  <w:shd w:val="clear" w:color="auto" w:fill="FFFFFF" w:themeFill="background1"/>
                </w:tcPr>
                <w:p w14:paraId="2C988459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21A22F8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FBC7FB9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D7CD15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28770D09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A3BC85D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shd w:val="clear" w:color="auto" w:fill="FFFFFF" w:themeFill="background1"/>
                  <w:vAlign w:val="center"/>
                </w:tcPr>
                <w:p w14:paraId="62829D88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37249DA0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4FB4274C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4D547470" w14:textId="77777777" w:rsidR="00380407" w:rsidRDefault="00380407" w:rsidP="00182576">
                  <w:pPr>
                    <w:keepNext/>
                    <w:keepLines/>
                  </w:pPr>
                  <w:r>
                    <w:t>Przedmiot działalności:</w:t>
                  </w:r>
                </w:p>
              </w:tc>
              <w:tc>
                <w:tcPr>
                  <w:tcW w:w="4540" w:type="dxa"/>
                  <w:gridSpan w:val="4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C03C0C2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 w:val="restart"/>
                  <w:shd w:val="clear" w:color="auto" w:fill="FFFFFF" w:themeFill="background1"/>
                </w:tcPr>
                <w:p w14:paraId="7706A4AB" w14:textId="77777777" w:rsidR="00380407" w:rsidRPr="00843EE6" w:rsidRDefault="00A7243B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-339394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Mikro</w:t>
                  </w:r>
                </w:p>
                <w:p w14:paraId="54E83E4A" w14:textId="77777777" w:rsidR="00380407" w:rsidRPr="00843EE6" w:rsidRDefault="00A7243B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1765576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Mały</w:t>
                  </w:r>
                </w:p>
                <w:p w14:paraId="6CAA749F" w14:textId="77777777" w:rsidR="00380407" w:rsidRPr="00843EE6" w:rsidRDefault="00A7243B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-1740696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Średni</w:t>
                  </w:r>
                </w:p>
                <w:p w14:paraId="6248EC80" w14:textId="77777777" w:rsidR="00380407" w:rsidRDefault="00A7243B" w:rsidP="00182576">
                  <w:pPr>
                    <w:keepNext/>
                    <w:keepLines/>
                  </w:pPr>
                  <w:sdt>
                    <w:sdtPr>
                      <w:rPr>
                        <w:szCs w:val="24"/>
                      </w:rPr>
                      <w:id w:val="2046091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Duży</w:t>
                  </w: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2A5C457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4C6A0F47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1BD8F02F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C83094C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shd w:val="clear" w:color="auto" w:fill="FFFFFF" w:themeFill="background1"/>
                  <w:vAlign w:val="center"/>
                </w:tcPr>
                <w:p w14:paraId="7A089AB9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7E78CAF3" w14:textId="77777777" w:rsidTr="00F846C1">
              <w:trPr>
                <w:trHeight w:val="269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12BFC4B1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2207" w:type="dxa"/>
                  <w:vMerge w:val="restart"/>
                  <w:shd w:val="clear" w:color="auto" w:fill="E7E6E6" w:themeFill="background2"/>
                </w:tcPr>
                <w:p w14:paraId="61E96B4D" w14:textId="77777777" w:rsidR="00380407" w:rsidRDefault="00380407" w:rsidP="00182576">
                  <w:pPr>
                    <w:keepNext/>
                    <w:keepLines/>
                  </w:pPr>
                  <w:r>
                    <w:t>Siedziba/miejsce wykonywania obowiązków:</w:t>
                  </w:r>
                </w:p>
              </w:tc>
              <w:tc>
                <w:tcPr>
                  <w:tcW w:w="2065" w:type="dxa"/>
                  <w:gridSpan w:val="2"/>
                  <w:tcBorders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F8D02BB" w14:textId="44096E2A" w:rsidR="00380407" w:rsidRPr="00364D17" w:rsidRDefault="00364D17" w:rsidP="00182576">
                  <w:pPr>
                    <w:keepNext/>
                    <w:keepLines/>
                  </w:pPr>
                  <w:r w:rsidRPr="00364D17">
                    <w:t>Kraj:</w:t>
                  </w:r>
                </w:p>
              </w:tc>
              <w:tc>
                <w:tcPr>
                  <w:tcW w:w="2475" w:type="dxa"/>
                  <w:gridSpan w:val="2"/>
                  <w:tcBorders>
                    <w:lef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4B63BFC" w14:textId="49687D82" w:rsidR="00380407" w:rsidRPr="00364D17" w:rsidRDefault="00364D17" w:rsidP="00182576">
                  <w:pPr>
                    <w:keepNext/>
                    <w:keepLines/>
                  </w:pPr>
                  <w:r w:rsidRPr="00364D17">
                    <w:t>Miejscowość:</w:t>
                  </w: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</w:tcPr>
                <w:p w14:paraId="3E281A79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38C6B53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5CFE210C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1C46B7A8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00069E4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EB431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64F794F0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7B0EBC11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2207" w:type="dxa"/>
                  <w:vMerge/>
                  <w:shd w:val="clear" w:color="auto" w:fill="E7E6E6" w:themeFill="background2"/>
                </w:tcPr>
                <w:p w14:paraId="7F51D8AD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2065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1F25279" w14:textId="77777777" w:rsidR="00380407" w:rsidRPr="008600B8" w:rsidRDefault="00380407" w:rsidP="0018257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852958B" w14:textId="77777777" w:rsidR="00380407" w:rsidRPr="008600B8" w:rsidRDefault="00380407" w:rsidP="0018257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</w:tcPr>
                <w:p w14:paraId="233FC812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0EB2B76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38EF2E4D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4AD0110B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B2AC15E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248FBFB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379C0684" w14:textId="77777777" w:rsidTr="009360DC">
              <w:tc>
                <w:tcPr>
                  <w:tcW w:w="14347" w:type="dxa"/>
                  <w:gridSpan w:val="16"/>
                  <w:shd w:val="clear" w:color="auto" w:fill="E7E6E6" w:themeFill="background2"/>
                </w:tcPr>
                <w:p w14:paraId="0919A357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Stanowiska/funkcje w innych podmiotach komercyjnych (w tym własna działalność gospodarcza)</w:t>
                  </w:r>
                </w:p>
              </w:tc>
            </w:tr>
            <w:tr w:rsidR="00380407" w14:paraId="1A298AE3" w14:textId="77777777" w:rsidTr="00F846C1">
              <w:trPr>
                <w:trHeight w:val="41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</w:tcPr>
                <w:p w14:paraId="77B2BB7C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1ECF7378" w14:textId="77777777" w:rsidR="00380407" w:rsidRDefault="00380407" w:rsidP="00182576">
                  <w:pPr>
                    <w:keepNext/>
                    <w:keepLines/>
                  </w:pPr>
                  <w:r>
                    <w:t>Nazwa stanowiska:</w:t>
                  </w:r>
                </w:p>
              </w:tc>
              <w:tc>
                <w:tcPr>
                  <w:tcW w:w="4540" w:type="dxa"/>
                  <w:gridSpan w:val="4"/>
                  <w:shd w:val="clear" w:color="auto" w:fill="FFFFFF" w:themeFill="background1"/>
                </w:tcPr>
                <w:p w14:paraId="178D79F8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 w:val="restart"/>
                  <w:shd w:val="clear" w:color="auto" w:fill="E7E6E6" w:themeFill="background2"/>
                </w:tcPr>
                <w:p w14:paraId="298CDB7D" w14:textId="77777777" w:rsidR="00380407" w:rsidRDefault="00380407" w:rsidP="00182576">
                  <w:pPr>
                    <w:keepNext/>
                    <w:keepLines/>
                  </w:pPr>
                  <w:r>
                    <w:t>Wielkość podmiotu</w:t>
                  </w:r>
                </w:p>
              </w:tc>
              <w:tc>
                <w:tcPr>
                  <w:tcW w:w="1279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1BCD0D53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2484E47F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 w:val="restart"/>
                  <w:shd w:val="clear" w:color="auto" w:fill="FFFFFF" w:themeFill="background1"/>
                  <w:vAlign w:val="center"/>
                </w:tcPr>
                <w:p w14:paraId="193EB095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150912CE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 w:val="restart"/>
                  <w:shd w:val="clear" w:color="auto" w:fill="FFFFFF" w:themeFill="background1"/>
                  <w:vAlign w:val="bottom"/>
                </w:tcPr>
                <w:p w14:paraId="1823380A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2DBEE24E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46C1E33B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17373430" w14:textId="77777777" w:rsidR="00380407" w:rsidRDefault="00380407" w:rsidP="00182576">
                  <w:pPr>
                    <w:keepNext/>
                    <w:keepLines/>
                  </w:pPr>
                  <w:r>
                    <w:t>Nazwa podmiotu:</w:t>
                  </w:r>
                </w:p>
              </w:tc>
              <w:tc>
                <w:tcPr>
                  <w:tcW w:w="4540" w:type="dxa"/>
                  <w:gridSpan w:val="4"/>
                  <w:shd w:val="clear" w:color="auto" w:fill="FFFFFF" w:themeFill="background1"/>
                </w:tcPr>
                <w:p w14:paraId="3BD9E28A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30D49E74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7CF8535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1F361D85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7A1733EE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7302FA3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shd w:val="clear" w:color="auto" w:fill="FFFFFF" w:themeFill="background1"/>
                  <w:vAlign w:val="center"/>
                </w:tcPr>
                <w:p w14:paraId="3EA07BEC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7E7A33D3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0EFC8E73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09F18987" w14:textId="77777777" w:rsidR="00380407" w:rsidRDefault="00380407" w:rsidP="00182576">
                  <w:pPr>
                    <w:keepNext/>
                    <w:keepLines/>
                  </w:pPr>
                  <w:r>
                    <w:t>Przedmiot działalności:</w:t>
                  </w:r>
                </w:p>
              </w:tc>
              <w:tc>
                <w:tcPr>
                  <w:tcW w:w="4540" w:type="dxa"/>
                  <w:gridSpan w:val="4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235B8EB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 w:val="restart"/>
                  <w:shd w:val="clear" w:color="auto" w:fill="FFFFFF" w:themeFill="background1"/>
                </w:tcPr>
                <w:p w14:paraId="3203BDAE" w14:textId="77777777" w:rsidR="00380407" w:rsidRPr="00843EE6" w:rsidRDefault="00A7243B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741597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Mikro</w:t>
                  </w:r>
                </w:p>
                <w:p w14:paraId="5490796D" w14:textId="77777777" w:rsidR="00380407" w:rsidRPr="00843EE6" w:rsidRDefault="00A7243B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1676920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Mały</w:t>
                  </w:r>
                </w:p>
                <w:p w14:paraId="458F33CC" w14:textId="77777777" w:rsidR="00380407" w:rsidRPr="00843EE6" w:rsidRDefault="00A7243B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33471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Średni</w:t>
                  </w:r>
                </w:p>
                <w:p w14:paraId="21C2F3DA" w14:textId="77777777" w:rsidR="00380407" w:rsidRDefault="00A7243B" w:rsidP="00182576">
                  <w:pPr>
                    <w:keepNext/>
                    <w:keepLines/>
                  </w:pPr>
                  <w:sdt>
                    <w:sdtPr>
                      <w:rPr>
                        <w:szCs w:val="24"/>
                      </w:rPr>
                      <w:id w:val="-947381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Duży</w:t>
                  </w: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4F11A466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2DCAB5A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16A694C8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0FA68484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shd w:val="clear" w:color="auto" w:fill="FFFFFF" w:themeFill="background1"/>
                  <w:vAlign w:val="center"/>
                </w:tcPr>
                <w:p w14:paraId="023676DA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1149AE" w14:paraId="7A662F8B" w14:textId="77777777" w:rsidTr="00F846C1">
              <w:trPr>
                <w:trHeight w:val="269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3123336C" w14:textId="77777777" w:rsidR="001149AE" w:rsidRDefault="001149AE" w:rsidP="001149AE">
                  <w:pPr>
                    <w:pStyle w:val="Akapitzlist"/>
                    <w:keepNext/>
                    <w:keepLines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2207" w:type="dxa"/>
                  <w:vMerge w:val="restart"/>
                  <w:shd w:val="clear" w:color="auto" w:fill="E7E6E6" w:themeFill="background2"/>
                </w:tcPr>
                <w:p w14:paraId="2E7873E7" w14:textId="77777777" w:rsidR="001149AE" w:rsidRDefault="001149AE" w:rsidP="001149AE">
                  <w:pPr>
                    <w:keepNext/>
                    <w:keepLines/>
                  </w:pPr>
                  <w:r>
                    <w:t>Siedziba/miejsce wykonywania obowiązków:</w:t>
                  </w:r>
                </w:p>
              </w:tc>
              <w:tc>
                <w:tcPr>
                  <w:tcW w:w="2065" w:type="dxa"/>
                  <w:gridSpan w:val="2"/>
                  <w:tcBorders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9D2BE7" w14:textId="109A7B7D" w:rsidR="001149AE" w:rsidRPr="00843EE6" w:rsidRDefault="001149AE" w:rsidP="001149AE">
                  <w:pPr>
                    <w:rPr>
                      <w:sz w:val="24"/>
                      <w:szCs w:val="24"/>
                    </w:rPr>
                  </w:pPr>
                  <w:r w:rsidRPr="00364D17">
                    <w:t>Kraj:</w:t>
                  </w:r>
                </w:p>
              </w:tc>
              <w:tc>
                <w:tcPr>
                  <w:tcW w:w="2475" w:type="dxa"/>
                  <w:gridSpan w:val="2"/>
                  <w:tcBorders>
                    <w:lef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A5D4078" w14:textId="7D32262C" w:rsidR="001149AE" w:rsidRPr="00843EE6" w:rsidRDefault="001149AE" w:rsidP="001149AE">
                  <w:pPr>
                    <w:rPr>
                      <w:sz w:val="24"/>
                      <w:szCs w:val="24"/>
                    </w:rPr>
                  </w:pPr>
                  <w:r w:rsidRPr="00364D17">
                    <w:t>Miejscowość:</w:t>
                  </w: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</w:tcPr>
                <w:p w14:paraId="567F05C6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20D5006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33C3E0E1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7C96E463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43C4A333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9B5B178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1B6BA749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3D3AD75D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2207" w:type="dxa"/>
                  <w:vMerge/>
                  <w:shd w:val="clear" w:color="auto" w:fill="E7E6E6" w:themeFill="background2"/>
                </w:tcPr>
                <w:p w14:paraId="1564EBF8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2065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5BBD531F" w14:textId="77777777" w:rsidR="00380407" w:rsidRPr="008600B8" w:rsidRDefault="00380407" w:rsidP="0018257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92AB7CA" w14:textId="77777777" w:rsidR="00380407" w:rsidRPr="008600B8" w:rsidRDefault="00380407" w:rsidP="0018257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</w:tcPr>
                <w:p w14:paraId="46D96699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1D41C77D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F8EB9F5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2180EB0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9C48111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298651C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107036F1" w14:textId="77777777" w:rsidTr="009360DC">
              <w:tc>
                <w:tcPr>
                  <w:tcW w:w="14347" w:type="dxa"/>
                  <w:gridSpan w:val="16"/>
                  <w:shd w:val="clear" w:color="auto" w:fill="E7E6E6" w:themeFill="background2"/>
                </w:tcPr>
                <w:p w14:paraId="0BFD5345" w14:textId="15CD15DE" w:rsidR="00380407" w:rsidRDefault="00380407" w:rsidP="00750677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Inna działalnoś</w:t>
                  </w:r>
                  <w:r w:rsidR="00750677">
                    <w:t>ć o charakterze niekomercyjnym</w:t>
                  </w:r>
                  <w:r w:rsidR="00E609A6">
                    <w:t xml:space="preserve"> (np. społeczna/dydaktyczna)</w:t>
                  </w:r>
                </w:p>
              </w:tc>
            </w:tr>
            <w:tr w:rsidR="00380407" w14:paraId="67AA7629" w14:textId="77777777" w:rsidTr="00F846C1">
              <w:trPr>
                <w:trHeight w:val="41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</w:tcPr>
                <w:p w14:paraId="3BF869DB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4401DA23" w14:textId="77777777" w:rsidR="00380407" w:rsidRDefault="00380407" w:rsidP="00182576">
                  <w:pPr>
                    <w:keepNext/>
                    <w:keepLines/>
                  </w:pPr>
                  <w:r>
                    <w:t>Nazwa stanowiska:</w:t>
                  </w:r>
                </w:p>
              </w:tc>
              <w:tc>
                <w:tcPr>
                  <w:tcW w:w="4540" w:type="dxa"/>
                  <w:gridSpan w:val="4"/>
                  <w:shd w:val="clear" w:color="auto" w:fill="FFFFFF" w:themeFill="background1"/>
                </w:tcPr>
                <w:p w14:paraId="161A59EB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 w:val="restart"/>
                  <w:shd w:val="clear" w:color="auto" w:fill="E7E6E6" w:themeFill="background2"/>
                </w:tcPr>
                <w:p w14:paraId="0BF840C0" w14:textId="77777777" w:rsidR="00380407" w:rsidRDefault="00380407" w:rsidP="00182576">
                  <w:pPr>
                    <w:keepNext/>
                    <w:keepLines/>
                  </w:pPr>
                  <w:r>
                    <w:t>Wielkość podmiotu</w:t>
                  </w:r>
                </w:p>
              </w:tc>
              <w:tc>
                <w:tcPr>
                  <w:tcW w:w="1279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4DD8B7F4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0E15D9F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 w:val="restart"/>
                  <w:shd w:val="clear" w:color="auto" w:fill="FFFFFF" w:themeFill="background1"/>
                  <w:vAlign w:val="center"/>
                </w:tcPr>
                <w:p w14:paraId="7756C545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56DAD649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 w:val="restart"/>
                  <w:shd w:val="clear" w:color="auto" w:fill="FFFFFF" w:themeFill="background1"/>
                  <w:vAlign w:val="bottom"/>
                </w:tcPr>
                <w:p w14:paraId="245B8FDA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11D36061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1183E62D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0C2219AD" w14:textId="77777777" w:rsidR="00380407" w:rsidRDefault="00380407" w:rsidP="00182576">
                  <w:pPr>
                    <w:keepNext/>
                    <w:keepLines/>
                  </w:pPr>
                  <w:r>
                    <w:t>Nazwa podmiotu:</w:t>
                  </w:r>
                </w:p>
              </w:tc>
              <w:tc>
                <w:tcPr>
                  <w:tcW w:w="4540" w:type="dxa"/>
                  <w:gridSpan w:val="4"/>
                  <w:shd w:val="clear" w:color="auto" w:fill="FFFFFF" w:themeFill="background1"/>
                </w:tcPr>
                <w:p w14:paraId="133FC6B6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10B6E4D3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537528AD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50A64D43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16EEEA1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6966923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shd w:val="clear" w:color="auto" w:fill="FFFFFF" w:themeFill="background1"/>
                  <w:vAlign w:val="center"/>
                </w:tcPr>
                <w:p w14:paraId="334C5130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66BF9D33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752516B8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2AE57480" w14:textId="77777777" w:rsidR="00380407" w:rsidRDefault="00380407" w:rsidP="00182576">
                  <w:pPr>
                    <w:keepNext/>
                    <w:keepLines/>
                  </w:pPr>
                  <w:r>
                    <w:t>Przedmiot działalności:</w:t>
                  </w:r>
                </w:p>
              </w:tc>
              <w:tc>
                <w:tcPr>
                  <w:tcW w:w="4540" w:type="dxa"/>
                  <w:gridSpan w:val="4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FB31C74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 w:val="restart"/>
                  <w:shd w:val="clear" w:color="auto" w:fill="FFFFFF" w:themeFill="background1"/>
                </w:tcPr>
                <w:p w14:paraId="555772B2" w14:textId="77777777" w:rsidR="00380407" w:rsidRPr="00843EE6" w:rsidRDefault="00A7243B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-115699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Mikro</w:t>
                  </w:r>
                </w:p>
                <w:p w14:paraId="16D7E75D" w14:textId="77777777" w:rsidR="00380407" w:rsidRPr="00843EE6" w:rsidRDefault="00A7243B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1711919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Mały</w:t>
                  </w:r>
                </w:p>
                <w:p w14:paraId="73D3A64F" w14:textId="77777777" w:rsidR="00380407" w:rsidRPr="00843EE6" w:rsidRDefault="00A7243B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-816490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Średni</w:t>
                  </w:r>
                </w:p>
                <w:p w14:paraId="19A02880" w14:textId="77777777" w:rsidR="00380407" w:rsidRDefault="00A7243B" w:rsidP="00182576">
                  <w:pPr>
                    <w:keepNext/>
                    <w:keepLines/>
                  </w:pPr>
                  <w:sdt>
                    <w:sdtPr>
                      <w:rPr>
                        <w:szCs w:val="24"/>
                      </w:rPr>
                      <w:id w:val="1305822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Duży</w:t>
                  </w: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303E7D75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85FCBDE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3E1CDFBC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4C01233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shd w:val="clear" w:color="auto" w:fill="FFFFFF" w:themeFill="background1"/>
                  <w:vAlign w:val="center"/>
                </w:tcPr>
                <w:p w14:paraId="078725BE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1149AE" w14:paraId="2BC86051" w14:textId="77777777" w:rsidTr="00F846C1">
              <w:trPr>
                <w:trHeight w:val="269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5FFE89B0" w14:textId="77777777" w:rsidR="001149AE" w:rsidRDefault="001149AE" w:rsidP="001149AE">
                  <w:pPr>
                    <w:pStyle w:val="Akapitzlist"/>
                    <w:keepNext/>
                    <w:keepLines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2207" w:type="dxa"/>
                  <w:vMerge w:val="restart"/>
                  <w:shd w:val="clear" w:color="auto" w:fill="E7E6E6" w:themeFill="background2"/>
                </w:tcPr>
                <w:p w14:paraId="42F50ED0" w14:textId="77777777" w:rsidR="001149AE" w:rsidRDefault="001149AE" w:rsidP="001149AE">
                  <w:pPr>
                    <w:keepNext/>
                    <w:keepLines/>
                  </w:pPr>
                  <w:r>
                    <w:t>Siedziba/miejsce wykonywania obowiązków:</w:t>
                  </w:r>
                </w:p>
              </w:tc>
              <w:tc>
                <w:tcPr>
                  <w:tcW w:w="2065" w:type="dxa"/>
                  <w:gridSpan w:val="2"/>
                  <w:tcBorders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09F06B8" w14:textId="732CDE50" w:rsidR="001149AE" w:rsidRPr="00843EE6" w:rsidRDefault="001149AE" w:rsidP="001149AE">
                  <w:pPr>
                    <w:rPr>
                      <w:sz w:val="24"/>
                      <w:szCs w:val="24"/>
                    </w:rPr>
                  </w:pPr>
                  <w:r w:rsidRPr="00364D17">
                    <w:t>Kraj:</w:t>
                  </w:r>
                </w:p>
              </w:tc>
              <w:tc>
                <w:tcPr>
                  <w:tcW w:w="2475" w:type="dxa"/>
                  <w:gridSpan w:val="2"/>
                  <w:tcBorders>
                    <w:lef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AE6947" w14:textId="58C23A7C" w:rsidR="001149AE" w:rsidRPr="00843EE6" w:rsidRDefault="001149AE" w:rsidP="001149AE">
                  <w:pPr>
                    <w:rPr>
                      <w:sz w:val="24"/>
                      <w:szCs w:val="24"/>
                    </w:rPr>
                  </w:pPr>
                  <w:r w:rsidRPr="00364D17">
                    <w:t>Miejscowość:</w:t>
                  </w: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</w:tcPr>
                <w:p w14:paraId="7D09A4F4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60A0E83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ADBAAC0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58328EFF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6A4A13C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4CA310C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</w:tr>
            <w:tr w:rsidR="001149AE" w14:paraId="2E2806D9" w14:textId="77777777" w:rsidTr="00F846C1">
              <w:trPr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4123DDCA" w14:textId="77777777" w:rsidR="001149AE" w:rsidRDefault="001149AE" w:rsidP="001149AE">
                  <w:pPr>
                    <w:pStyle w:val="Akapitzlist"/>
                    <w:keepNext/>
                    <w:keepLines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2207" w:type="dxa"/>
                  <w:vMerge/>
                  <w:shd w:val="clear" w:color="auto" w:fill="E7E6E6" w:themeFill="background2"/>
                </w:tcPr>
                <w:p w14:paraId="18006A79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2065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301607F" w14:textId="77777777" w:rsidR="001149AE" w:rsidRPr="008600B8" w:rsidRDefault="001149AE" w:rsidP="001149AE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DFDF59" w14:textId="77777777" w:rsidR="001149AE" w:rsidRPr="008600B8" w:rsidRDefault="001149AE" w:rsidP="001149AE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</w:tcPr>
                <w:p w14:paraId="158832CD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511914E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E0024F8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56970A72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B7894C5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5BF05635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</w:tr>
            <w:tr w:rsidR="001149AE" w14:paraId="009B7D53" w14:textId="77777777" w:rsidTr="00F846C1">
              <w:tc>
                <w:tcPr>
                  <w:tcW w:w="4848" w:type="dxa"/>
                  <w:gridSpan w:val="4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509B7345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3734" w:type="dxa"/>
                  <w:gridSpan w:val="4"/>
                  <w:tcBorders>
                    <w:bottom w:val="nil"/>
                  </w:tcBorders>
                  <w:shd w:val="clear" w:color="auto" w:fill="E7E6E6" w:themeFill="background2"/>
                </w:tcPr>
                <w:p w14:paraId="76A1FFFF" w14:textId="77777777" w:rsidR="001149AE" w:rsidRDefault="001149AE" w:rsidP="001149AE">
                  <w:pPr>
                    <w:keepNext/>
                    <w:keepLines/>
                    <w:jc w:val="right"/>
                  </w:pPr>
                  <w:r>
                    <w:t>Łącznie a) + b) + c) + d)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FE6C2FC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2D32660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973E8C5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EB5BABC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CC9B117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</w:tr>
            <w:tr w:rsidR="001149AE" w14:paraId="50E846B2" w14:textId="77777777" w:rsidTr="009360DC">
              <w:tc>
                <w:tcPr>
                  <w:tcW w:w="14347" w:type="dxa"/>
                  <w:gridSpan w:val="1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648B5928" w14:textId="77777777" w:rsidR="001149AE" w:rsidRDefault="001149AE" w:rsidP="001149AE">
                  <w:pPr>
                    <w:keepNext/>
                    <w:keepLines/>
                  </w:pPr>
                </w:p>
              </w:tc>
            </w:tr>
            <w:tr w:rsidR="001149AE" w14:paraId="13781E83" w14:textId="77777777" w:rsidTr="009360DC">
              <w:tc>
                <w:tcPr>
                  <w:tcW w:w="14347" w:type="dxa"/>
                  <w:gridSpan w:val="16"/>
                  <w:shd w:val="clear" w:color="auto" w:fill="E7E6E6" w:themeFill="background2"/>
                </w:tcPr>
                <w:p w14:paraId="79ECFB78" w14:textId="77777777" w:rsidR="001149AE" w:rsidRDefault="001149AE" w:rsidP="001149AE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Synergie w związku z pełnionymi funkcjami w obrębie jednej grupy kapitałowej</w:t>
                  </w:r>
                  <w:r>
                    <w:rPr>
                      <w:rStyle w:val="Odwoanieprzypisudolnego"/>
                    </w:rPr>
                    <w:footnoteReference w:id="6"/>
                  </w:r>
                </w:p>
              </w:tc>
            </w:tr>
            <w:tr w:rsidR="001149AE" w14:paraId="2EDD1C2E" w14:textId="77777777" w:rsidTr="00364D17">
              <w:tc>
                <w:tcPr>
                  <w:tcW w:w="576" w:type="dxa"/>
                  <w:shd w:val="clear" w:color="auto" w:fill="FFFFFF" w:themeFill="background1"/>
                </w:tcPr>
                <w:p w14:paraId="02373B12" w14:textId="5EDA6C0B" w:rsidR="001149AE" w:rsidRDefault="002D4C27" w:rsidP="001149AE">
                  <w:pPr>
                    <w:keepNext/>
                    <w:keepLines/>
                  </w:pPr>
                  <w:r>
                    <w:t>L</w:t>
                  </w:r>
                  <w:r w:rsidR="001149AE">
                    <w:t>p.</w:t>
                  </w:r>
                </w:p>
              </w:tc>
              <w:tc>
                <w:tcPr>
                  <w:tcW w:w="3112" w:type="dxa"/>
                  <w:gridSpan w:val="2"/>
                  <w:shd w:val="clear" w:color="auto" w:fill="FFFFFF" w:themeFill="background1"/>
                </w:tcPr>
                <w:p w14:paraId="1BE1CCDA" w14:textId="77777777" w:rsidR="001149AE" w:rsidRDefault="001149AE" w:rsidP="001149AE">
                  <w:pPr>
                    <w:keepNext/>
                    <w:keepLines/>
                  </w:pPr>
                  <w:r>
                    <w:t>Opis obowiązków</w:t>
                  </w:r>
                </w:p>
              </w:tc>
              <w:tc>
                <w:tcPr>
                  <w:tcW w:w="3250" w:type="dxa"/>
                  <w:gridSpan w:val="2"/>
                  <w:shd w:val="clear" w:color="auto" w:fill="FFFFFF" w:themeFill="background1"/>
                </w:tcPr>
                <w:p w14:paraId="407C7A39" w14:textId="77777777" w:rsidR="001149AE" w:rsidRDefault="001149AE" w:rsidP="001149AE">
                  <w:pPr>
                    <w:keepNext/>
                    <w:keepLines/>
                  </w:pPr>
                  <w:r>
                    <w:t>Wskazanie, których stanowisk dotyczy synergia</w:t>
                  </w:r>
                </w:p>
              </w:tc>
              <w:tc>
                <w:tcPr>
                  <w:tcW w:w="2507" w:type="dxa"/>
                  <w:gridSpan w:val="4"/>
                  <w:shd w:val="clear" w:color="auto" w:fill="FFFFFF" w:themeFill="background1"/>
                </w:tcPr>
                <w:p w14:paraId="0269C1F0" w14:textId="77777777" w:rsidR="001149AE" w:rsidRDefault="001149AE" w:rsidP="001149AE">
                  <w:pPr>
                    <w:keepNext/>
                    <w:keepLines/>
                  </w:pPr>
                  <w:r>
                    <w:t>Czas aktualnie oszczędzany dzięki synergii (dni rocznie)</w:t>
                  </w:r>
                </w:p>
              </w:tc>
              <w:tc>
                <w:tcPr>
                  <w:tcW w:w="4902" w:type="dxa"/>
                  <w:gridSpan w:val="7"/>
                  <w:shd w:val="clear" w:color="auto" w:fill="FFFFFF" w:themeFill="background1"/>
                </w:tcPr>
                <w:p w14:paraId="2E41D6E0" w14:textId="77777777" w:rsidR="001149AE" w:rsidRDefault="001149AE" w:rsidP="001149AE">
                  <w:pPr>
                    <w:keepNext/>
                    <w:keepLines/>
                  </w:pPr>
                  <w:r>
                    <w:t>Planowana oszczędność czasu dzięki synergii (dni rocznie)</w:t>
                  </w:r>
                </w:p>
              </w:tc>
            </w:tr>
            <w:sdt>
              <w:sdtPr>
                <w:id w:val="1356069638"/>
              </w:sdtPr>
              <w:sdtEndPr/>
              <w:sdtContent>
                <w:sdt>
                  <w:sdtPr>
                    <w:id w:val="-606583443"/>
                  </w:sdtPr>
                  <w:sdtEndPr/>
                  <w:sdtContent>
                    <w:tr w:rsidR="001149AE" w14:paraId="1C5D3634" w14:textId="77777777" w:rsidTr="00364D17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38EE228" w14:textId="77777777" w:rsidR="001149AE" w:rsidRDefault="001149AE" w:rsidP="001149A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</w:pPr>
                        </w:p>
                      </w:tc>
                      <w:tc>
                        <w:tcPr>
                          <w:tcW w:w="3112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4B870361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3250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15997AFB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16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C0FA163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91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EAF2144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62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5F9C006C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27" w:type="dxa"/>
                          <w:gridSpan w:val="3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EC91D73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213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047BCC67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1149AE" w14:paraId="01FC5B59" w14:textId="77777777" w:rsidTr="00364D17">
              <w:tc>
                <w:tcPr>
                  <w:tcW w:w="3688" w:type="dxa"/>
                  <w:gridSpan w:val="3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EF537DE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06D045B" w14:textId="4E673B9C" w:rsidR="001149AE" w:rsidRDefault="002D4C27" w:rsidP="001149AE">
                  <w:pPr>
                    <w:keepNext/>
                    <w:keepLines/>
                  </w:pPr>
                  <w:r>
                    <w:t>Łącznie (</w:t>
                  </w:r>
                  <w:r w:rsidR="001149AE">
                    <w:t>suma pozycji z</w:t>
                  </w:r>
                  <w:r>
                    <w:t xml:space="preserve"> pkt</w:t>
                  </w:r>
                  <w:r w:rsidR="001149AE">
                    <w:t xml:space="preserve"> e)</w:t>
                  </w:r>
                </w:p>
                <w:p w14:paraId="514D068D" w14:textId="47583EBB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30133DB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02F09DD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79A2AB2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5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064A61D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04569E6" w14:textId="77777777" w:rsidR="001149AE" w:rsidRDefault="001149AE" w:rsidP="001149AE">
                  <w:pPr>
                    <w:keepNext/>
                    <w:keepLines/>
                  </w:pPr>
                </w:p>
              </w:tc>
            </w:tr>
            <w:tr w:rsidR="001149AE" w14:paraId="1585CF06" w14:textId="77777777" w:rsidTr="009360DC">
              <w:tc>
                <w:tcPr>
                  <w:tcW w:w="14347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49210D" w14:textId="77777777" w:rsidR="001149AE" w:rsidRDefault="001149AE" w:rsidP="001149AE">
                  <w:pPr>
                    <w:keepNext/>
                    <w:keepLines/>
                  </w:pPr>
                </w:p>
              </w:tc>
            </w:tr>
            <w:tr w:rsidR="001149AE" w14:paraId="3BCFBDCE" w14:textId="77777777" w:rsidTr="00AA165D">
              <w:tc>
                <w:tcPr>
                  <w:tcW w:w="3688" w:type="dxa"/>
                  <w:gridSpan w:val="3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4963CE87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14F6F779" w14:textId="22DDD420" w:rsidR="001149AE" w:rsidRDefault="001149AE" w:rsidP="001149AE">
                  <w:pPr>
                    <w:keepNext/>
                    <w:keepLines/>
                  </w:pPr>
                  <w:r>
                    <w:t>Łącznie poświęcanie cz</w:t>
                  </w:r>
                  <w:r w:rsidR="002D4C27">
                    <w:t>asu z uwzględnieniem synergii [</w:t>
                  </w:r>
                  <w:r>
                    <w:t>(a+b+c+d)-e]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1809C0C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291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1DEF4FF4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00DB0415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527" w:type="dxa"/>
                  <w:gridSpan w:val="3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D385532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5294884" w14:textId="77777777" w:rsidR="001149AE" w:rsidRDefault="001149AE" w:rsidP="001149AE">
                  <w:pPr>
                    <w:keepNext/>
                    <w:keepLines/>
                  </w:pPr>
                </w:p>
              </w:tc>
            </w:tr>
          </w:tbl>
          <w:p w14:paraId="12E3D09B" w14:textId="29374BB6" w:rsidR="00E35AD2" w:rsidRPr="00356AA0" w:rsidRDefault="00AA165D" w:rsidP="00AA165D">
            <w:pPr>
              <w:pStyle w:val="Default"/>
              <w:tabs>
                <w:tab w:val="left" w:pos="2804"/>
              </w:tabs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  <w:r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  <w:tab/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370"/>
            </w:tblGrid>
            <w:tr w:rsidR="00E35AD2" w:rsidRPr="00111E8D" w14:paraId="05804F68" w14:textId="77777777" w:rsidTr="00356AA0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48C69649" w14:textId="123314B0" w:rsidR="00E35AD2" w:rsidRPr="00356AA0" w:rsidRDefault="007B7D5F" w:rsidP="00750677">
                  <w:pPr>
                    <w:pStyle w:val="Default"/>
                    <w:rPr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b/>
                      <w:color w:val="auto"/>
                      <w:sz w:val="28"/>
                      <w:szCs w:val="28"/>
                    </w:rPr>
                    <w:t>IV.</w:t>
                  </w:r>
                  <w:r w:rsidR="00E35AD2" w:rsidRPr="00111E8D">
                    <w:rPr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="00750677" w:rsidRPr="00750677">
                    <w:rPr>
                      <w:b/>
                      <w:color w:val="auto"/>
                      <w:sz w:val="28"/>
                      <w:szCs w:val="28"/>
                    </w:rPr>
                    <w:t>Dodatkowe obowiązki nieujęte w pkt II</w:t>
                  </w:r>
                </w:p>
              </w:tc>
            </w:tr>
            <w:tr w:rsidR="00E35AD2" w14:paraId="23782AD5" w14:textId="77777777" w:rsidTr="00356AA0">
              <w:tc>
                <w:tcPr>
                  <w:tcW w:w="14370" w:type="dxa"/>
                  <w:shd w:val="clear" w:color="auto" w:fill="FFFFFF" w:themeFill="background1"/>
                </w:tcPr>
                <w:p w14:paraId="2672F6F0" w14:textId="77777777" w:rsidR="00E35AD2" w:rsidRDefault="00E35AD2" w:rsidP="00A069C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40FF875" w14:textId="77777777" w:rsidR="00E35AD2" w:rsidRDefault="00E35AD2" w:rsidP="00A069C2">
            <w:pPr>
              <w:pStyle w:val="Default"/>
              <w:rPr>
                <w:rStyle w:val="Odwoaniedokomentarza"/>
                <w:rFonts w:asciiTheme="minorHAnsi" w:hAnsiTheme="minorHAnsi" w:cstheme="minorBidi"/>
                <w:color w:val="auto"/>
              </w:rPr>
            </w:pPr>
          </w:p>
          <w:tbl>
            <w:tblPr>
              <w:tblStyle w:val="Tabela-Siatka"/>
              <w:tblW w:w="14345" w:type="dxa"/>
              <w:tblLook w:val="04A0" w:firstRow="1" w:lastRow="0" w:firstColumn="1" w:lastColumn="0" w:noHBand="0" w:noVBand="1"/>
            </w:tblPr>
            <w:tblGrid>
              <w:gridCol w:w="3114"/>
              <w:gridCol w:w="11231"/>
            </w:tblGrid>
            <w:tr w:rsidR="00E35AD2" w:rsidRPr="00A44574" w14:paraId="4E506E49" w14:textId="77777777" w:rsidTr="009068FB">
              <w:tc>
                <w:tcPr>
                  <w:tcW w:w="3114" w:type="dxa"/>
                  <w:shd w:val="clear" w:color="auto" w:fill="E7E6E6" w:themeFill="background2"/>
                </w:tcPr>
                <w:p w14:paraId="1E08959E" w14:textId="383B0AFB" w:rsidR="00E35AD2" w:rsidRPr="00A44574" w:rsidRDefault="00E35AD2" w:rsidP="00786F71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 w:rsidR="00786F71">
                    <w:rPr>
                      <w:sz w:val="24"/>
                      <w:szCs w:val="24"/>
                    </w:rPr>
                    <w:t xml:space="preserve"> członka organu podmiotu nadzorowanego</w:t>
                  </w:r>
                  <w:r w:rsidR="002D4C2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1" w:type="dxa"/>
                  <w:shd w:val="clear" w:color="auto" w:fill="FFFFFF" w:themeFill="background1"/>
                </w:tcPr>
                <w:p w14:paraId="4A607F67" w14:textId="77777777" w:rsidR="00E35AD2" w:rsidRDefault="00E35AD2" w:rsidP="00A069C2">
                  <w:pPr>
                    <w:rPr>
                      <w:sz w:val="24"/>
                      <w:szCs w:val="24"/>
                    </w:rPr>
                  </w:pPr>
                </w:p>
                <w:p w14:paraId="73046450" w14:textId="77777777" w:rsidR="00E35AD2" w:rsidRDefault="00E35AD2" w:rsidP="00A069C2">
                  <w:pPr>
                    <w:rPr>
                      <w:sz w:val="24"/>
                      <w:szCs w:val="24"/>
                    </w:rPr>
                  </w:pPr>
                </w:p>
                <w:p w14:paraId="0A893F5C" w14:textId="77777777" w:rsidR="00E35AD2" w:rsidRPr="00A44574" w:rsidRDefault="00E35AD2" w:rsidP="00A069C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EA3B364" w14:textId="77777777" w:rsidR="00E35AD2" w:rsidRDefault="00E35AD2" w:rsidP="00A069C2"/>
        </w:tc>
      </w:tr>
    </w:tbl>
    <w:p w14:paraId="6210287D" w14:textId="0AD857DA" w:rsidR="00F846C1" w:rsidRDefault="00F846C1"/>
    <w:tbl>
      <w:tblPr>
        <w:tblStyle w:val="Tabela-Siatka1"/>
        <w:tblW w:w="14879" w:type="dxa"/>
        <w:tblLayout w:type="fixed"/>
        <w:tblLook w:val="04A0" w:firstRow="1" w:lastRow="0" w:firstColumn="1" w:lastColumn="0" w:noHBand="0" w:noVBand="1"/>
      </w:tblPr>
      <w:tblGrid>
        <w:gridCol w:w="14879"/>
      </w:tblGrid>
      <w:tr w:rsidR="00E35AD2" w:rsidRPr="00FE500E" w14:paraId="5EEC8A30" w14:textId="77777777" w:rsidTr="009360DC">
        <w:tc>
          <w:tcPr>
            <w:tcW w:w="14879" w:type="dxa"/>
            <w:shd w:val="clear" w:color="auto" w:fill="E7E6E6" w:themeFill="background2"/>
          </w:tcPr>
          <w:p w14:paraId="7478F218" w14:textId="6A3082A0" w:rsidR="00E35AD2" w:rsidRPr="00FE500E" w:rsidRDefault="00E35AD2" w:rsidP="00A069C2">
            <w:pPr>
              <w:rPr>
                <w:b/>
              </w:rPr>
            </w:pPr>
            <w:r>
              <w:rPr>
                <w:b/>
              </w:rPr>
              <w:lastRenderedPageBreak/>
              <w:t>SEKCJA</w:t>
            </w:r>
            <w:r w:rsidRPr="00FE500E">
              <w:rPr>
                <w:b/>
              </w:rPr>
              <w:t xml:space="preserve"> 2 – wypełnia podmiot dokonujący oceny</w:t>
            </w:r>
          </w:p>
        </w:tc>
      </w:tr>
      <w:tr w:rsidR="00E35AD2" w14:paraId="76DDBFEE" w14:textId="77777777" w:rsidTr="009360DC">
        <w:tc>
          <w:tcPr>
            <w:tcW w:w="14879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1"/>
              <w:tblW w:w="15078" w:type="dxa"/>
              <w:tblLayout w:type="fixed"/>
              <w:tblLook w:val="04A0" w:firstRow="1" w:lastRow="0" w:firstColumn="1" w:lastColumn="0" w:noHBand="0" w:noVBand="1"/>
            </w:tblPr>
            <w:tblGrid>
              <w:gridCol w:w="15078"/>
            </w:tblGrid>
            <w:tr w:rsidR="00B006CD" w:rsidRPr="009068FB" w14:paraId="24E087DF" w14:textId="77777777" w:rsidTr="009360DC">
              <w:trPr>
                <w:trHeight w:val="380"/>
              </w:trPr>
              <w:tc>
                <w:tcPr>
                  <w:tcW w:w="15078" w:type="dxa"/>
                  <w:shd w:val="clear" w:color="auto" w:fill="E7E6E6" w:themeFill="background2"/>
                </w:tcPr>
                <w:p w14:paraId="17189388" w14:textId="2DC9A158" w:rsidR="00B006CD" w:rsidRPr="009068FB" w:rsidRDefault="00B006CD" w:rsidP="002D4C27">
                  <w:pPr>
                    <w:pStyle w:val="Default"/>
                    <w:shd w:val="clear" w:color="auto" w:fill="E7E6E6" w:themeFill="background2"/>
                    <w:rPr>
                      <w:b/>
                    </w:rPr>
                  </w:pPr>
                  <w:r w:rsidRPr="009068FB">
                    <w:rPr>
                      <w:b/>
                    </w:rPr>
                    <w:t>VI. Ocena realizacji założeń i oczekiwań organu</w:t>
                  </w:r>
                  <w:r w:rsidRPr="009068FB">
                    <w:tab/>
                  </w:r>
                  <w:r w:rsidRPr="009068FB">
                    <w:tab/>
                  </w:r>
                </w:p>
              </w:tc>
            </w:tr>
          </w:tbl>
          <w:tbl>
            <w:tblPr>
              <w:tblStyle w:val="Tabela-Siatka"/>
              <w:tblW w:w="15043" w:type="dxa"/>
              <w:tblLayout w:type="fixed"/>
              <w:tblLook w:val="04A0" w:firstRow="1" w:lastRow="0" w:firstColumn="1" w:lastColumn="0" w:noHBand="0" w:noVBand="1"/>
            </w:tblPr>
            <w:tblGrid>
              <w:gridCol w:w="4515"/>
              <w:gridCol w:w="2217"/>
              <w:gridCol w:w="2285"/>
              <w:gridCol w:w="6026"/>
            </w:tblGrid>
            <w:tr w:rsidR="00307004" w:rsidRPr="00431282" w14:paraId="11A10211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E7E6E6" w:themeFill="background2"/>
                </w:tcPr>
                <w:p w14:paraId="2ED7388B" w14:textId="0DDCD0BD" w:rsidR="00307004" w:rsidRPr="00431282" w:rsidRDefault="00307004" w:rsidP="009360DC">
                  <w:pPr>
                    <w:pStyle w:val="Tekstkomentarza"/>
                    <w:ind w:left="720"/>
                    <w:rPr>
                      <w:b/>
                      <w:sz w:val="24"/>
                      <w:szCs w:val="24"/>
                    </w:rPr>
                  </w:pPr>
                  <w:r w:rsidRPr="009360DC">
                    <w:rPr>
                      <w:b/>
                      <w:sz w:val="24"/>
                      <w:szCs w:val="24"/>
                    </w:rPr>
                    <w:t>1)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31282">
                    <w:rPr>
                      <w:b/>
                      <w:sz w:val="24"/>
                      <w:szCs w:val="24"/>
                    </w:rPr>
                    <w:t>Uczestnictwo w posiedzeniach</w:t>
                  </w:r>
                </w:p>
              </w:tc>
            </w:tr>
            <w:tr w:rsidR="00307004" w14:paraId="5A4720E0" w14:textId="77777777" w:rsidTr="009360DC">
              <w:trPr>
                <w:trHeight w:val="212"/>
              </w:trPr>
              <w:tc>
                <w:tcPr>
                  <w:tcW w:w="4515" w:type="dxa"/>
                  <w:shd w:val="clear" w:color="auto" w:fill="E7E6E6" w:themeFill="background2"/>
                </w:tcPr>
                <w:p w14:paraId="68D90A49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czba ogółem</w:t>
                  </w:r>
                </w:p>
              </w:tc>
              <w:tc>
                <w:tcPr>
                  <w:tcW w:w="4502" w:type="dxa"/>
                  <w:gridSpan w:val="2"/>
                  <w:shd w:val="clear" w:color="auto" w:fill="E7E6E6" w:themeFill="background2"/>
                </w:tcPr>
                <w:p w14:paraId="696C70A1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y</w:t>
                  </w:r>
                </w:p>
              </w:tc>
              <w:tc>
                <w:tcPr>
                  <w:tcW w:w="6026" w:type="dxa"/>
                  <w:shd w:val="clear" w:color="auto" w:fill="E7E6E6" w:themeFill="background2"/>
                </w:tcPr>
                <w:p w14:paraId="0029AFBA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obecny</w:t>
                  </w:r>
                </w:p>
              </w:tc>
            </w:tr>
            <w:tr w:rsidR="00307004" w14:paraId="47AE910B" w14:textId="77777777" w:rsidTr="009360DC">
              <w:trPr>
                <w:trHeight w:val="212"/>
              </w:trPr>
              <w:tc>
                <w:tcPr>
                  <w:tcW w:w="4515" w:type="dxa"/>
                  <w:shd w:val="clear" w:color="auto" w:fill="FFFFFF" w:themeFill="background1"/>
                </w:tcPr>
                <w:p w14:paraId="75C514F4" w14:textId="77777777" w:rsidR="00307004" w:rsidRDefault="00307004" w:rsidP="00351583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2" w:type="dxa"/>
                  <w:gridSpan w:val="2"/>
                  <w:shd w:val="clear" w:color="auto" w:fill="FFFFFF" w:themeFill="background1"/>
                </w:tcPr>
                <w:p w14:paraId="24C1CC3A" w14:textId="77777777" w:rsidR="00307004" w:rsidRDefault="00307004" w:rsidP="00351583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26" w:type="dxa"/>
                  <w:shd w:val="clear" w:color="auto" w:fill="FFFFFF" w:themeFill="background1"/>
                </w:tcPr>
                <w:p w14:paraId="39C4A304" w14:textId="77777777" w:rsidR="00307004" w:rsidRDefault="00307004" w:rsidP="00351583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</w:tr>
            <w:tr w:rsidR="00307004" w:rsidRPr="00431282" w14:paraId="6BF53B9B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E7E6E6" w:themeFill="background2"/>
                </w:tcPr>
                <w:p w14:paraId="0EFF1C81" w14:textId="5BC0A084" w:rsidR="00307004" w:rsidRPr="00431282" w:rsidRDefault="00307004" w:rsidP="009360DC">
                  <w:pPr>
                    <w:pStyle w:val="Tekstkomentarza"/>
                    <w:ind w:left="7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)</w:t>
                  </w:r>
                  <w:r w:rsidRPr="00431282">
                    <w:rPr>
                      <w:b/>
                      <w:sz w:val="24"/>
                      <w:szCs w:val="24"/>
                    </w:rPr>
                    <w:t xml:space="preserve"> Długotrwała absencja</w:t>
                  </w:r>
                </w:p>
              </w:tc>
            </w:tr>
            <w:tr w:rsidR="00307004" w14:paraId="7A7D7CD6" w14:textId="77777777" w:rsidTr="009360DC">
              <w:trPr>
                <w:trHeight w:val="212"/>
              </w:trPr>
              <w:tc>
                <w:tcPr>
                  <w:tcW w:w="6732" w:type="dxa"/>
                  <w:gridSpan w:val="2"/>
                  <w:shd w:val="clear" w:color="auto" w:fill="E7E6E6" w:themeFill="background2"/>
                </w:tcPr>
                <w:p w14:paraId="39FC92BC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yczyna</w:t>
                  </w:r>
                </w:p>
              </w:tc>
              <w:tc>
                <w:tcPr>
                  <w:tcW w:w="8311" w:type="dxa"/>
                  <w:gridSpan w:val="2"/>
                  <w:shd w:val="clear" w:color="auto" w:fill="E7E6E6" w:themeFill="background2"/>
                </w:tcPr>
                <w:p w14:paraId="2995FFA7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czba dni</w:t>
                  </w:r>
                </w:p>
              </w:tc>
            </w:tr>
            <w:tr w:rsidR="00307004" w14:paraId="1FFF5AF7" w14:textId="77777777" w:rsidTr="009360DC">
              <w:trPr>
                <w:trHeight w:val="212"/>
              </w:trPr>
              <w:tc>
                <w:tcPr>
                  <w:tcW w:w="6732" w:type="dxa"/>
                  <w:gridSpan w:val="2"/>
                  <w:shd w:val="clear" w:color="auto" w:fill="FFFFFF" w:themeFill="background1"/>
                </w:tcPr>
                <w:p w14:paraId="3B2B0F69" w14:textId="77777777" w:rsidR="00307004" w:rsidRDefault="00307004" w:rsidP="00351583">
                  <w:pPr>
                    <w:pStyle w:val="Tekstkomentarza"/>
                    <w:ind w:left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11" w:type="dxa"/>
                  <w:gridSpan w:val="2"/>
                  <w:shd w:val="clear" w:color="auto" w:fill="FFFFFF" w:themeFill="background1"/>
                </w:tcPr>
                <w:p w14:paraId="7DFAF7BF" w14:textId="77777777" w:rsidR="00307004" w:rsidRDefault="00307004" w:rsidP="00351583">
                  <w:pPr>
                    <w:pStyle w:val="Tekstkomentarza"/>
                    <w:ind w:left="720"/>
                    <w:rPr>
                      <w:sz w:val="24"/>
                      <w:szCs w:val="24"/>
                    </w:rPr>
                  </w:pPr>
                </w:p>
              </w:tc>
            </w:tr>
            <w:tr w:rsidR="00307004" w:rsidRPr="00431282" w14:paraId="2C3D39E3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E7E6E6" w:themeFill="background2"/>
                </w:tcPr>
                <w:p w14:paraId="225183E2" w14:textId="715DBCF7" w:rsidR="00307004" w:rsidRPr="00431282" w:rsidRDefault="00307004" w:rsidP="009360DC">
                  <w:pPr>
                    <w:pStyle w:val="Tekstkomentarza"/>
                    <w:numPr>
                      <w:ilvl w:val="0"/>
                      <w:numId w:val="18"/>
                    </w:numPr>
                    <w:rPr>
                      <w:b/>
                      <w:sz w:val="24"/>
                      <w:szCs w:val="24"/>
                    </w:rPr>
                  </w:pPr>
                  <w:r w:rsidRPr="00431282">
                    <w:rPr>
                      <w:b/>
                      <w:sz w:val="24"/>
                      <w:szCs w:val="24"/>
                    </w:rPr>
                    <w:t>Sprawowane zastępstwa w związku z absencją innego członka organu podmiotu nadzorowanego</w:t>
                  </w:r>
                </w:p>
              </w:tc>
            </w:tr>
            <w:tr w:rsidR="00307004" w14:paraId="56EB0554" w14:textId="77777777" w:rsidTr="009360DC">
              <w:trPr>
                <w:trHeight w:val="212"/>
              </w:trPr>
              <w:tc>
                <w:tcPr>
                  <w:tcW w:w="6732" w:type="dxa"/>
                  <w:gridSpan w:val="2"/>
                  <w:shd w:val="clear" w:color="auto" w:fill="E7E6E6" w:themeFill="background2"/>
                </w:tcPr>
                <w:p w14:paraId="43E28990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nkcja/stanowisko</w:t>
                  </w:r>
                </w:p>
              </w:tc>
              <w:tc>
                <w:tcPr>
                  <w:tcW w:w="8311" w:type="dxa"/>
                  <w:gridSpan w:val="2"/>
                  <w:shd w:val="clear" w:color="auto" w:fill="E7E6E6" w:themeFill="background2"/>
                </w:tcPr>
                <w:p w14:paraId="64C439D1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ość dni</w:t>
                  </w:r>
                </w:p>
              </w:tc>
            </w:tr>
            <w:tr w:rsidR="00307004" w14:paraId="4361A261" w14:textId="77777777" w:rsidTr="009360DC">
              <w:trPr>
                <w:trHeight w:val="212"/>
              </w:trPr>
              <w:tc>
                <w:tcPr>
                  <w:tcW w:w="6732" w:type="dxa"/>
                  <w:gridSpan w:val="2"/>
                  <w:shd w:val="clear" w:color="auto" w:fill="FFFFFF" w:themeFill="background1"/>
                </w:tcPr>
                <w:p w14:paraId="113851C4" w14:textId="77777777" w:rsidR="00307004" w:rsidRDefault="00307004" w:rsidP="00351583">
                  <w:pPr>
                    <w:pStyle w:val="Tekstkomentarza"/>
                    <w:ind w:left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11" w:type="dxa"/>
                  <w:gridSpan w:val="2"/>
                  <w:shd w:val="clear" w:color="auto" w:fill="FFFFFF" w:themeFill="background1"/>
                </w:tcPr>
                <w:p w14:paraId="38A59569" w14:textId="77777777" w:rsidR="00307004" w:rsidRDefault="00307004" w:rsidP="00351583">
                  <w:pPr>
                    <w:pStyle w:val="Tekstkomentarza"/>
                    <w:ind w:left="720"/>
                    <w:rPr>
                      <w:sz w:val="24"/>
                      <w:szCs w:val="24"/>
                    </w:rPr>
                  </w:pPr>
                </w:p>
              </w:tc>
            </w:tr>
            <w:tr w:rsidR="00307004" w14:paraId="14C486C4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E7E6E6" w:themeFill="background2"/>
                </w:tcPr>
                <w:p w14:paraId="5E0584CD" w14:textId="4E8E4054" w:rsidR="00307004" w:rsidRPr="009360DC" w:rsidRDefault="00307004" w:rsidP="009360DC">
                  <w:pPr>
                    <w:pStyle w:val="Tekstkomentarza"/>
                    <w:numPr>
                      <w:ilvl w:val="0"/>
                      <w:numId w:val="18"/>
                    </w:numPr>
                    <w:shd w:val="clear" w:color="auto" w:fill="E7E6E6" w:themeFill="background2"/>
                    <w:rPr>
                      <w:b/>
                      <w:sz w:val="24"/>
                      <w:szCs w:val="24"/>
                    </w:rPr>
                  </w:pPr>
                  <w:r w:rsidRPr="00431282">
                    <w:rPr>
                      <w:b/>
                      <w:sz w:val="24"/>
                      <w:szCs w:val="24"/>
                    </w:rPr>
                    <w:t>Ocena przygotowania i zaangażowania w posiedzenia organu</w:t>
                  </w:r>
                </w:p>
              </w:tc>
            </w:tr>
            <w:tr w:rsidR="00307004" w14:paraId="4EAC3C61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FFFFFF" w:themeFill="background1"/>
                </w:tcPr>
                <w:p w14:paraId="16A18D08" w14:textId="4246C449" w:rsidR="00307004" w:rsidRDefault="00307004" w:rsidP="009360DC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ela-Siatka1"/>
              <w:tblW w:w="15078" w:type="dxa"/>
              <w:tblLayout w:type="fixed"/>
              <w:tblLook w:val="04A0" w:firstRow="1" w:lastRow="0" w:firstColumn="1" w:lastColumn="0" w:noHBand="0" w:noVBand="1"/>
            </w:tblPr>
            <w:tblGrid>
              <w:gridCol w:w="7234"/>
              <w:gridCol w:w="3876"/>
              <w:gridCol w:w="3968"/>
            </w:tblGrid>
            <w:tr w:rsidR="000611F4" w14:paraId="237E2242" w14:textId="77777777" w:rsidTr="009360DC">
              <w:trPr>
                <w:trHeight w:val="380"/>
              </w:trPr>
              <w:tc>
                <w:tcPr>
                  <w:tcW w:w="15078" w:type="dxa"/>
                  <w:gridSpan w:val="3"/>
                  <w:shd w:val="clear" w:color="auto" w:fill="auto"/>
                </w:tcPr>
                <w:p w14:paraId="58F754D4" w14:textId="006826F4" w:rsidR="000611F4" w:rsidRDefault="000611F4" w:rsidP="00461D35">
                  <w:pPr>
                    <w:pStyle w:val="Default"/>
                    <w:ind w:left="1440"/>
                  </w:pPr>
                </w:p>
              </w:tc>
            </w:tr>
            <w:tr w:rsidR="00C23535" w:rsidRPr="00A44574" w14:paraId="08985EB2" w14:textId="77777777" w:rsidTr="009360DC">
              <w:trPr>
                <w:trHeight w:val="336"/>
              </w:trPr>
              <w:tc>
                <w:tcPr>
                  <w:tcW w:w="15078" w:type="dxa"/>
                  <w:gridSpan w:val="3"/>
                  <w:shd w:val="clear" w:color="auto" w:fill="E7E6E6" w:themeFill="background2"/>
                </w:tcPr>
                <w:p w14:paraId="1BFB0916" w14:textId="739C1B61" w:rsidR="00C23535" w:rsidRPr="009068FB" w:rsidRDefault="00D52815" w:rsidP="00356AA0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9068FB">
                    <w:rPr>
                      <w:b/>
                      <w:sz w:val="24"/>
                      <w:szCs w:val="24"/>
                    </w:rPr>
                    <w:t>VIII</w:t>
                  </w:r>
                  <w:r w:rsidR="00C23535" w:rsidRPr="009068FB">
                    <w:rPr>
                      <w:b/>
                      <w:sz w:val="24"/>
                      <w:szCs w:val="24"/>
                    </w:rPr>
                    <w:t>. Podsumowanie oceny przeprowadzonej przez podmiot</w:t>
                  </w:r>
                </w:p>
              </w:tc>
            </w:tr>
            <w:tr w:rsidR="00C23535" w:rsidRPr="00A44574" w14:paraId="0316EFD2" w14:textId="77777777" w:rsidTr="009360DC">
              <w:trPr>
                <w:trHeight w:val="1140"/>
              </w:trPr>
              <w:tc>
                <w:tcPr>
                  <w:tcW w:w="11110" w:type="dxa"/>
                  <w:gridSpan w:val="2"/>
                  <w:shd w:val="clear" w:color="auto" w:fill="E7E6E6" w:themeFill="background2"/>
                </w:tcPr>
                <w:p w14:paraId="58759400" w14:textId="3BD94AC4" w:rsidR="00C23535" w:rsidRPr="00846E45" w:rsidRDefault="00C23535" w:rsidP="00C2353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w niniejszym formularzu informacje wpływają negatywnie na ocenę zdolności poświęcania wystarczającej ilości czasu pod kątem odpow</w:t>
                  </w:r>
                  <w:r w:rsidR="002D4C27">
                    <w:rPr>
                      <w:sz w:val="24"/>
                      <w:szCs w:val="24"/>
                    </w:rPr>
                    <w:t>iedniości do pełnienia funkcji/</w:t>
                  </w:r>
                  <w:r>
                    <w:rPr>
                      <w:sz w:val="24"/>
                      <w:szCs w:val="24"/>
                    </w:rPr>
                    <w:t>zajmowania stanowiska w organie podmiotu nadzorowanego.</w:t>
                  </w:r>
                </w:p>
              </w:tc>
              <w:tc>
                <w:tcPr>
                  <w:tcW w:w="3968" w:type="dxa"/>
                  <w:shd w:val="clear" w:color="auto" w:fill="FFFFFF" w:themeFill="background1"/>
                  <w:vAlign w:val="center"/>
                </w:tcPr>
                <w:p w14:paraId="31BBACD3" w14:textId="77777777" w:rsidR="00C23535" w:rsidRDefault="00A7243B" w:rsidP="00C2353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17662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35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353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07E1F8EA" w14:textId="300597B2" w:rsidR="00C23535" w:rsidRDefault="00A7243B" w:rsidP="00C2353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59198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35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3535">
                    <w:rPr>
                      <w:sz w:val="24"/>
                      <w:szCs w:val="24"/>
                    </w:rPr>
                    <w:t xml:space="preserve"> </w:t>
                  </w:r>
                  <w:r w:rsidR="00C23535" w:rsidRPr="006E549E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23535" w:rsidRPr="00A44574" w14:paraId="22C72BF1" w14:textId="77777777" w:rsidTr="009360DC">
              <w:trPr>
                <w:trHeight w:val="1356"/>
              </w:trPr>
              <w:tc>
                <w:tcPr>
                  <w:tcW w:w="7234" w:type="dxa"/>
                  <w:shd w:val="clear" w:color="auto" w:fill="E7E6E6" w:themeFill="background2"/>
                </w:tcPr>
                <w:p w14:paraId="23184C6B" w14:textId="1A160671" w:rsidR="00C23535" w:rsidRPr="00A44574" w:rsidRDefault="00C23535" w:rsidP="00C2353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2D4C2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844" w:type="dxa"/>
                  <w:gridSpan w:val="2"/>
                  <w:shd w:val="clear" w:color="auto" w:fill="FFFFFF" w:themeFill="background1"/>
                </w:tcPr>
                <w:p w14:paraId="76386F7F" w14:textId="77777777" w:rsidR="00C23535" w:rsidRDefault="00C23535" w:rsidP="00C23535">
                  <w:pPr>
                    <w:rPr>
                      <w:sz w:val="24"/>
                      <w:szCs w:val="24"/>
                    </w:rPr>
                  </w:pPr>
                </w:p>
                <w:p w14:paraId="6E1A580A" w14:textId="77777777" w:rsidR="00C23535" w:rsidRDefault="00C23535" w:rsidP="00C23535">
                  <w:pPr>
                    <w:rPr>
                      <w:sz w:val="24"/>
                      <w:szCs w:val="24"/>
                    </w:rPr>
                  </w:pPr>
                </w:p>
                <w:p w14:paraId="03B0700C" w14:textId="2B867047" w:rsidR="00C23535" w:rsidRPr="00A44574" w:rsidRDefault="00C23535" w:rsidP="00C2353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D3A13E" w14:textId="77777777" w:rsidR="00E35AD2" w:rsidRDefault="00E35AD2" w:rsidP="00A069C2"/>
        </w:tc>
      </w:tr>
    </w:tbl>
    <w:p w14:paraId="341909B1" w14:textId="77777777" w:rsidR="00A069C2" w:rsidRDefault="00A069C2" w:rsidP="00F846C1"/>
    <w:sectPr w:rsidR="00A069C2" w:rsidSect="00E35AD2">
      <w:headerReference w:type="default" r:id="rId11"/>
      <w:footerReference w:type="even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46910" w14:textId="77777777" w:rsidR="00A7243B" w:rsidRDefault="00A7243B" w:rsidP="00E35AD2">
      <w:pPr>
        <w:spacing w:after="0" w:line="240" w:lineRule="auto"/>
      </w:pPr>
      <w:r>
        <w:separator/>
      </w:r>
    </w:p>
  </w:endnote>
  <w:endnote w:type="continuationSeparator" w:id="0">
    <w:p w14:paraId="711D59F9" w14:textId="77777777" w:rsidR="00A7243B" w:rsidRDefault="00A7243B" w:rsidP="00E35AD2">
      <w:pPr>
        <w:spacing w:after="0" w:line="240" w:lineRule="auto"/>
      </w:pPr>
      <w:r>
        <w:continuationSeparator/>
      </w:r>
    </w:p>
  </w:endnote>
  <w:endnote w:type="continuationNotice" w:id="1">
    <w:p w14:paraId="548627BB" w14:textId="77777777" w:rsidR="00A7243B" w:rsidRDefault="00A724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17918289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A28E376" w14:textId="7AD1C76B" w:rsidR="00F33FDB" w:rsidRDefault="00F33FDB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F39095B" w14:textId="77777777" w:rsidR="00F33FDB" w:rsidRDefault="00F33FDB" w:rsidP="00F33F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6003277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sdt>
        <w:sdtPr>
          <w:rPr>
            <w:rStyle w:val="Numerstrony"/>
            <w:rFonts w:cstheme="minorHAnsi"/>
          </w:rPr>
          <w:id w:val="-958343651"/>
          <w:docPartObj>
            <w:docPartGallery w:val="Page Numbers (Bottom of Page)"/>
            <w:docPartUnique/>
          </w:docPartObj>
        </w:sdtPr>
        <w:sdtEndPr>
          <w:rPr>
            <w:rStyle w:val="Numerstrony"/>
          </w:rPr>
        </w:sdtEndPr>
        <w:sdtContent>
          <w:p w14:paraId="47E6E987" w14:textId="77777777" w:rsidR="0078146E" w:rsidRPr="00302C3D" w:rsidRDefault="0078146E" w:rsidP="0078146E">
            <w:pPr>
              <w:pStyle w:val="Stopka"/>
              <w:framePr w:wrap="none" w:vAnchor="text" w:hAnchor="margin" w:xAlign="right" w:y="1"/>
              <w:jc w:val="right"/>
              <w:rPr>
                <w:rStyle w:val="Numerstrony"/>
                <w:rFonts w:cstheme="minorHAnsi"/>
              </w:rPr>
            </w:pPr>
            <w:r w:rsidRPr="00302C3D">
              <w:rPr>
                <w:rStyle w:val="Numerstrony"/>
                <w:rFonts w:cstheme="minorHAnsi"/>
              </w:rPr>
              <w:t xml:space="preserve">str. </w:t>
            </w:r>
            <w:r w:rsidRPr="00302C3D">
              <w:rPr>
                <w:rStyle w:val="Numerstrony"/>
                <w:rFonts w:cstheme="minorHAnsi"/>
              </w:rPr>
              <w:fldChar w:fldCharType="begin"/>
            </w:r>
            <w:r w:rsidRPr="00302C3D">
              <w:rPr>
                <w:rStyle w:val="Numerstrony"/>
                <w:rFonts w:cstheme="minorHAnsi"/>
              </w:rPr>
              <w:instrText xml:space="preserve"> PAGE </w:instrText>
            </w:r>
            <w:r w:rsidRPr="00302C3D">
              <w:rPr>
                <w:rStyle w:val="Numerstrony"/>
                <w:rFonts w:cstheme="minorHAnsi"/>
              </w:rPr>
              <w:fldChar w:fldCharType="separate"/>
            </w:r>
            <w:r w:rsidR="0067519C">
              <w:rPr>
                <w:rStyle w:val="Numerstrony"/>
                <w:rFonts w:cstheme="minorHAnsi"/>
                <w:noProof/>
              </w:rPr>
              <w:t>2</w:t>
            </w:r>
            <w:r w:rsidRPr="00302C3D">
              <w:rPr>
                <w:rStyle w:val="Numerstrony"/>
                <w:rFonts w:cstheme="minorHAnsi"/>
              </w:rPr>
              <w:fldChar w:fldCharType="end"/>
            </w:r>
            <w:r>
              <w:rPr>
                <w:rStyle w:val="Numerstrony"/>
                <w:rFonts w:cstheme="minorHAnsi"/>
              </w:rPr>
              <w:t>/</w:t>
            </w:r>
            <w:r w:rsidRPr="00302C3D">
              <w:rPr>
                <w:rStyle w:val="Numerstrony"/>
                <w:rFonts w:cstheme="minorHAnsi"/>
              </w:rPr>
              <w:fldChar w:fldCharType="begin"/>
            </w:r>
            <w:r w:rsidRPr="00302C3D">
              <w:rPr>
                <w:rStyle w:val="Numerstrony"/>
                <w:rFonts w:cstheme="minorHAnsi"/>
              </w:rPr>
              <w:instrText xml:space="preserve"> NUMPAGES </w:instrText>
            </w:r>
            <w:r w:rsidRPr="00302C3D">
              <w:rPr>
                <w:rStyle w:val="Numerstrony"/>
                <w:rFonts w:cstheme="minorHAnsi"/>
              </w:rPr>
              <w:fldChar w:fldCharType="separate"/>
            </w:r>
            <w:r w:rsidR="0067519C">
              <w:rPr>
                <w:rStyle w:val="Numerstrony"/>
                <w:rFonts w:cstheme="minorHAnsi"/>
                <w:noProof/>
              </w:rPr>
              <w:t>4</w:t>
            </w:r>
            <w:r w:rsidRPr="00302C3D">
              <w:rPr>
                <w:rStyle w:val="Numerstrony"/>
                <w:rFonts w:cstheme="minorHAnsi"/>
              </w:rPr>
              <w:fldChar w:fldCharType="end"/>
            </w:r>
          </w:p>
        </w:sdtContent>
      </w:sdt>
      <w:p w14:paraId="61A0504A" w14:textId="108A0BE8" w:rsidR="00F33FDB" w:rsidRDefault="0078146E" w:rsidP="0078146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t xml:space="preserve"> </w:t>
        </w:r>
      </w:p>
    </w:sdtContent>
  </w:sdt>
  <w:p w14:paraId="4BBB0AF6" w14:textId="77777777" w:rsidR="00F33FDB" w:rsidRDefault="00F33FDB" w:rsidP="00F33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DA020" w14:textId="77777777" w:rsidR="00A7243B" w:rsidRDefault="00A7243B" w:rsidP="00E35AD2">
      <w:pPr>
        <w:spacing w:after="0" w:line="240" w:lineRule="auto"/>
      </w:pPr>
      <w:r>
        <w:separator/>
      </w:r>
    </w:p>
  </w:footnote>
  <w:footnote w:type="continuationSeparator" w:id="0">
    <w:p w14:paraId="696589B1" w14:textId="77777777" w:rsidR="00A7243B" w:rsidRDefault="00A7243B" w:rsidP="00E35AD2">
      <w:pPr>
        <w:spacing w:after="0" w:line="240" w:lineRule="auto"/>
      </w:pPr>
      <w:r>
        <w:continuationSeparator/>
      </w:r>
    </w:p>
  </w:footnote>
  <w:footnote w:type="continuationNotice" w:id="1">
    <w:p w14:paraId="407A70DC" w14:textId="77777777" w:rsidR="00A7243B" w:rsidRDefault="00A7243B">
      <w:pPr>
        <w:spacing w:after="0" w:line="240" w:lineRule="auto"/>
      </w:pPr>
    </w:p>
  </w:footnote>
  <w:footnote w:id="2">
    <w:p w14:paraId="2495E02B" w14:textId="6948E80D" w:rsidR="001541A9" w:rsidRDefault="001541A9" w:rsidP="001541A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875CE">
        <w:t>W sektorze emerytalnym Załącznik dotyczy członków rady nadzorczej powszechnego towarzystwa oraz członków rady nadzorczej pracowniczego towarzy</w:t>
      </w:r>
      <w:r w:rsidR="002D4C27">
        <w:t>stwa powoływanych w sposób inny</w:t>
      </w:r>
      <w:r w:rsidR="005875CE">
        <w:t xml:space="preserve"> niż określony w art. 45 ust. 1 UOFE</w:t>
      </w:r>
      <w:r>
        <w:t>.</w:t>
      </w:r>
    </w:p>
  </w:footnote>
  <w:footnote w:id="3">
    <w:p w14:paraId="60C03069" w14:textId="3D4FA4ED" w:rsidR="006B35CD" w:rsidRDefault="006B35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35CD">
        <w:t>Zsumowany w wymiarze godzin rocznie</w:t>
      </w:r>
      <w:r w:rsidR="002D4C27">
        <w:t>.</w:t>
      </w:r>
    </w:p>
  </w:footnote>
  <w:footnote w:id="4">
    <w:p w14:paraId="3815DFCF" w14:textId="0C17474F" w:rsidR="00380407" w:rsidRDefault="00380407" w:rsidP="00380407">
      <w:pPr>
        <w:pStyle w:val="Tekstprzypisudolnego"/>
      </w:pPr>
      <w:r>
        <w:rPr>
          <w:rStyle w:val="Odwoanieprzypisudolnego"/>
        </w:rPr>
        <w:footnoteRef/>
      </w:r>
      <w:r>
        <w:t xml:space="preserve"> Czas poświęcany na dojazdy związane z pełnieniem funkcji – zsumowany w wymiarze dni roczni</w:t>
      </w:r>
      <w:r w:rsidR="002D4C27">
        <w:t>e.</w:t>
      </w:r>
    </w:p>
  </w:footnote>
  <w:footnote w:id="5">
    <w:p w14:paraId="093E5578" w14:textId="74174E6E" w:rsidR="00380407" w:rsidRDefault="00380407" w:rsidP="00380407">
      <w:pPr>
        <w:pStyle w:val="Tekstprzypisudolnego"/>
      </w:pPr>
      <w:r>
        <w:rPr>
          <w:rStyle w:val="Odwoanieprzypisudolnego"/>
        </w:rPr>
        <w:footnoteRef/>
      </w:r>
      <w:r>
        <w:t xml:space="preserve"> Zgodnie z klasyfikacją określoną w art. 7 ustawy </w:t>
      </w:r>
      <w:r w:rsidR="002D4C27">
        <w:t xml:space="preserve">– </w:t>
      </w:r>
      <w:r>
        <w:t>Prawo przedsiębiorców.</w:t>
      </w:r>
    </w:p>
  </w:footnote>
  <w:footnote w:id="6">
    <w:p w14:paraId="1D81A420" w14:textId="4C211FB1" w:rsidR="001149AE" w:rsidRDefault="001149AE" w:rsidP="00C23535">
      <w:pPr>
        <w:pStyle w:val="Tekstprzypisudolnego"/>
      </w:pPr>
      <w:r>
        <w:rPr>
          <w:rStyle w:val="Odwoanieprzypisudolnego"/>
        </w:rPr>
        <w:footnoteRef/>
      </w:r>
      <w:r>
        <w:t xml:space="preserve"> Zbieżne obowiązki pełnione przez członka w tym samym czasie w ramach sprawowania kilku funkcji w obrębie grupy kapitałowej ze szczególnym uwzględnieniem działania w imieniu podmiotu lub w charakterze zastępcy członka organu podmiotu nadzorowanego</w:t>
      </w:r>
      <w:r w:rsidR="002D4C2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FFA62" w14:textId="77777777" w:rsidR="00A069C2" w:rsidRPr="00F849D8" w:rsidRDefault="00A069C2" w:rsidP="00E35AD2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D19A02E" wp14:editId="1B22E1A0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47E54509" w14:textId="77777777" w:rsidR="00A069C2" w:rsidRDefault="00A069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150"/>
    <w:multiLevelType w:val="multilevel"/>
    <w:tmpl w:val="59DA7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E1B17"/>
    <w:multiLevelType w:val="hybridMultilevel"/>
    <w:tmpl w:val="DCC0732C"/>
    <w:lvl w:ilvl="0" w:tplc="187CB93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660D8"/>
    <w:multiLevelType w:val="hybridMultilevel"/>
    <w:tmpl w:val="89445F62"/>
    <w:lvl w:ilvl="0" w:tplc="007CF35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F32679"/>
    <w:multiLevelType w:val="hybridMultilevel"/>
    <w:tmpl w:val="B88A238E"/>
    <w:lvl w:ilvl="0" w:tplc="9208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5C47D0"/>
    <w:multiLevelType w:val="hybridMultilevel"/>
    <w:tmpl w:val="A48C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C59A4"/>
    <w:multiLevelType w:val="hybridMultilevel"/>
    <w:tmpl w:val="074664D4"/>
    <w:lvl w:ilvl="0" w:tplc="29E6A3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DE00EE"/>
    <w:multiLevelType w:val="hybridMultilevel"/>
    <w:tmpl w:val="6136F2BA"/>
    <w:lvl w:ilvl="0" w:tplc="D772E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1"/>
  </w:num>
  <w:num w:numId="10">
    <w:abstractNumId w:val="12"/>
  </w:num>
  <w:num w:numId="11">
    <w:abstractNumId w:val="16"/>
  </w:num>
  <w:num w:numId="12">
    <w:abstractNumId w:val="1"/>
  </w:num>
  <w:num w:numId="13">
    <w:abstractNumId w:val="10"/>
  </w:num>
  <w:num w:numId="14">
    <w:abstractNumId w:val="9"/>
  </w:num>
  <w:num w:numId="15">
    <w:abstractNumId w:val="13"/>
  </w:num>
  <w:num w:numId="16">
    <w:abstractNumId w:val="17"/>
  </w:num>
  <w:num w:numId="17">
    <w:abstractNumId w:val="15"/>
  </w:num>
  <w:num w:numId="18">
    <w:abstractNumId w:val="7"/>
  </w:num>
  <w:num w:numId="19">
    <w:abstractNumId w:val="19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72"/>
    <w:rsid w:val="00046BCD"/>
    <w:rsid w:val="000611F4"/>
    <w:rsid w:val="00064629"/>
    <w:rsid w:val="000E21B7"/>
    <w:rsid w:val="001149AE"/>
    <w:rsid w:val="00117A52"/>
    <w:rsid w:val="00142D14"/>
    <w:rsid w:val="001541A9"/>
    <w:rsid w:val="00155CC8"/>
    <w:rsid w:val="001E7BDA"/>
    <w:rsid w:val="00223E72"/>
    <w:rsid w:val="0028387A"/>
    <w:rsid w:val="002D4C27"/>
    <w:rsid w:val="00307004"/>
    <w:rsid w:val="00311C37"/>
    <w:rsid w:val="00332882"/>
    <w:rsid w:val="00356AA0"/>
    <w:rsid w:val="00364D17"/>
    <w:rsid w:val="003670BC"/>
    <w:rsid w:val="00380407"/>
    <w:rsid w:val="00386253"/>
    <w:rsid w:val="003B36B2"/>
    <w:rsid w:val="003D7CAB"/>
    <w:rsid w:val="0042460E"/>
    <w:rsid w:val="00431282"/>
    <w:rsid w:val="00461D35"/>
    <w:rsid w:val="0048076E"/>
    <w:rsid w:val="004E04C0"/>
    <w:rsid w:val="004E4760"/>
    <w:rsid w:val="00506F5D"/>
    <w:rsid w:val="00556C38"/>
    <w:rsid w:val="00587388"/>
    <w:rsid w:val="005875CE"/>
    <w:rsid w:val="00642366"/>
    <w:rsid w:val="0067519C"/>
    <w:rsid w:val="00697780"/>
    <w:rsid w:val="006B35CD"/>
    <w:rsid w:val="006C4D0D"/>
    <w:rsid w:val="006E549E"/>
    <w:rsid w:val="00750677"/>
    <w:rsid w:val="00762A22"/>
    <w:rsid w:val="0078146E"/>
    <w:rsid w:val="00786F71"/>
    <w:rsid w:val="007B7D5F"/>
    <w:rsid w:val="007D4EB7"/>
    <w:rsid w:val="008101C9"/>
    <w:rsid w:val="0085635E"/>
    <w:rsid w:val="00882836"/>
    <w:rsid w:val="008B4EB0"/>
    <w:rsid w:val="008D06F9"/>
    <w:rsid w:val="009068FB"/>
    <w:rsid w:val="00935CB0"/>
    <w:rsid w:val="009360DC"/>
    <w:rsid w:val="00937B2B"/>
    <w:rsid w:val="00953AC4"/>
    <w:rsid w:val="00A069C2"/>
    <w:rsid w:val="00A2648F"/>
    <w:rsid w:val="00A307F4"/>
    <w:rsid w:val="00A478D9"/>
    <w:rsid w:val="00A66466"/>
    <w:rsid w:val="00A7243B"/>
    <w:rsid w:val="00A8353E"/>
    <w:rsid w:val="00AA165D"/>
    <w:rsid w:val="00AF17BD"/>
    <w:rsid w:val="00B006CD"/>
    <w:rsid w:val="00B82D50"/>
    <w:rsid w:val="00B838B0"/>
    <w:rsid w:val="00B95FE3"/>
    <w:rsid w:val="00C23535"/>
    <w:rsid w:val="00C36C4D"/>
    <w:rsid w:val="00C71233"/>
    <w:rsid w:val="00C76EBE"/>
    <w:rsid w:val="00D127B0"/>
    <w:rsid w:val="00D527A4"/>
    <w:rsid w:val="00D52815"/>
    <w:rsid w:val="00D90C41"/>
    <w:rsid w:val="00DB1C7F"/>
    <w:rsid w:val="00DE2B07"/>
    <w:rsid w:val="00DF581F"/>
    <w:rsid w:val="00E1624E"/>
    <w:rsid w:val="00E20496"/>
    <w:rsid w:val="00E33A9D"/>
    <w:rsid w:val="00E35AD2"/>
    <w:rsid w:val="00E609A6"/>
    <w:rsid w:val="00EC4853"/>
    <w:rsid w:val="00F33FDB"/>
    <w:rsid w:val="00F408F7"/>
    <w:rsid w:val="00F718D2"/>
    <w:rsid w:val="00F846C1"/>
    <w:rsid w:val="00FC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3565"/>
  <w15:docId w15:val="{73FC0C77-77A4-CB47-9E52-9E39EBF7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4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AD2"/>
  </w:style>
  <w:style w:type="paragraph" w:styleId="Stopka">
    <w:name w:val="footer"/>
    <w:basedOn w:val="Normalny"/>
    <w:link w:val="StopkaZnak"/>
    <w:uiPriority w:val="99"/>
    <w:unhideWhenUsed/>
    <w:rsid w:val="00E3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AD2"/>
  </w:style>
  <w:style w:type="paragraph" w:customStyle="1" w:styleId="Default">
    <w:name w:val="Default"/>
    <w:rsid w:val="00E35A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5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5AD2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35A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A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A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5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AD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35AD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E3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B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B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7BD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B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B07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F33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205B-4248-46F7-A37F-8683CBEBB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37169-48E7-40A6-8141-1A05B321A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157D6E-D9BA-49E5-981F-684F0B3CD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084219-4B73-4A0A-ACDE-2320530A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lińska Edyta</dc:creator>
  <cp:lastModifiedBy>Małgorzata Erenc</cp:lastModifiedBy>
  <cp:revision>2</cp:revision>
  <dcterms:created xsi:type="dcterms:W3CDTF">2020-12-08T12:23:00Z</dcterms:created>
  <dcterms:modified xsi:type="dcterms:W3CDTF">2020-12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